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2B" w:rsidRDefault="00AB522B" w:rsidP="00614CB4">
      <w:pPr>
        <w:pStyle w:val="1"/>
        <w:jc w:val="right"/>
        <w:rPr>
          <w:b w:val="0"/>
          <w:bCs w:val="0"/>
          <w:caps w:val="0"/>
          <w:szCs w:val="28"/>
        </w:rPr>
      </w:pPr>
    </w:p>
    <w:p w:rsidR="00EB68A6" w:rsidRPr="00EB68A6" w:rsidRDefault="00EB68A6" w:rsidP="00EB68A6">
      <w:bookmarkStart w:id="0" w:name="_GoBack"/>
      <w:bookmarkEnd w:id="0"/>
    </w:p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1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>РЕШЕНИЕ  №</w:t>
      </w:r>
      <w:r w:rsidR="00A86B69">
        <w:rPr>
          <w:b w:val="0"/>
          <w:szCs w:val="28"/>
        </w:rPr>
        <w:t>65</w:t>
      </w:r>
    </w:p>
    <w:bookmarkEnd w:id="1"/>
    <w:p w:rsidR="00614CB4" w:rsidRDefault="00614CB4" w:rsidP="00614CB4">
      <w:pPr>
        <w:pStyle w:val="1"/>
        <w:rPr>
          <w:szCs w:val="28"/>
        </w:rPr>
      </w:pPr>
    </w:p>
    <w:p w:rsidR="00614CB4" w:rsidRPr="00EA471D" w:rsidRDefault="00A86B69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2.12.</w:t>
      </w:r>
      <w:r w:rsidR="00614CB4" w:rsidRPr="00DE1198">
        <w:rPr>
          <w:sz w:val="28"/>
          <w:szCs w:val="28"/>
        </w:rPr>
        <w:t>2017года</w:t>
      </w:r>
      <w:r w:rsidR="00196F71">
        <w:rPr>
          <w:sz w:val="28"/>
          <w:szCs w:val="28"/>
        </w:rPr>
        <w:t xml:space="preserve">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196F71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9.12.2016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22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7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18 и 2019 годов»</w:t>
      </w:r>
    </w:p>
    <w:p w:rsidR="00614CB4" w:rsidRDefault="00614CB4" w:rsidP="00614CB4">
      <w:pPr>
        <w:rPr>
          <w:b/>
          <w:sz w:val="28"/>
          <w:szCs w:val="28"/>
        </w:rPr>
      </w:pPr>
    </w:p>
    <w:p w:rsidR="00614CB4" w:rsidRDefault="00614CB4" w:rsidP="00EA471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 сельского поселения решило:</w:t>
      </w:r>
    </w:p>
    <w:p w:rsidR="00566870" w:rsidRDefault="00614CB4" w:rsidP="00F60939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Собрания депутатов Казансколопатинского сельского поселения от 29.12.2016 года №22 «О бюджете Казансколопатинского сельского поселения Верхнедонского района на 2017 годи на плановый пери</w:t>
      </w:r>
      <w:r w:rsidR="00DE1198">
        <w:rPr>
          <w:sz w:val="28"/>
          <w:szCs w:val="28"/>
        </w:rPr>
        <w:t xml:space="preserve">од </w:t>
      </w:r>
      <w:r>
        <w:rPr>
          <w:sz w:val="28"/>
          <w:szCs w:val="28"/>
        </w:rPr>
        <w:t>2018 и 2019 годов » следующие изменения:</w:t>
      </w:r>
    </w:p>
    <w:p w:rsidR="006F7A95" w:rsidRDefault="006F7A95" w:rsidP="00F60939">
      <w:pPr>
        <w:jc w:val="both"/>
        <w:rPr>
          <w:sz w:val="28"/>
          <w:szCs w:val="28"/>
        </w:rPr>
      </w:pPr>
    </w:p>
    <w:p w:rsidR="00FA7B79" w:rsidRDefault="00FA7B79" w:rsidP="00FA7B7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  в пункте 1 статьи 1:</w:t>
      </w:r>
    </w:p>
    <w:p w:rsidR="00FA7B79" w:rsidRDefault="00FA7B79" w:rsidP="00FA7B7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1 цифры «</w:t>
      </w:r>
      <w:r w:rsidR="00D23ABA">
        <w:rPr>
          <w:sz w:val="28"/>
          <w:szCs w:val="28"/>
        </w:rPr>
        <w:t>4157.</w:t>
      </w:r>
      <w:r w:rsidR="00C90F2A">
        <w:rPr>
          <w:sz w:val="28"/>
          <w:szCs w:val="28"/>
        </w:rPr>
        <w:t>0</w:t>
      </w:r>
      <w:r>
        <w:rPr>
          <w:sz w:val="28"/>
          <w:szCs w:val="28"/>
        </w:rPr>
        <w:t>»  заменить цифрами «</w:t>
      </w:r>
      <w:r w:rsidR="00D23ABA">
        <w:rPr>
          <w:sz w:val="28"/>
          <w:szCs w:val="28"/>
        </w:rPr>
        <w:t>4457.</w:t>
      </w:r>
      <w:r w:rsidR="00C90F2A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FA7B79" w:rsidRDefault="00FA7B79" w:rsidP="00FA7B7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2 цифры «</w:t>
      </w:r>
      <w:r w:rsidR="00D23ABA">
        <w:rPr>
          <w:sz w:val="28"/>
          <w:szCs w:val="28"/>
        </w:rPr>
        <w:t>4437.</w:t>
      </w:r>
      <w:r w:rsidR="00A54B8E"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»  заменить</w:t>
      </w:r>
      <w:proofErr w:type="gramEnd"/>
      <w:r>
        <w:rPr>
          <w:sz w:val="28"/>
          <w:szCs w:val="28"/>
        </w:rPr>
        <w:t xml:space="preserve"> цифрами «</w:t>
      </w:r>
      <w:r w:rsidR="00C90F2A">
        <w:rPr>
          <w:sz w:val="28"/>
          <w:szCs w:val="28"/>
        </w:rPr>
        <w:t>473</w:t>
      </w:r>
      <w:r w:rsidR="00D23ABA">
        <w:rPr>
          <w:sz w:val="28"/>
          <w:szCs w:val="28"/>
        </w:rPr>
        <w:t>7.9</w:t>
      </w:r>
      <w:r>
        <w:rPr>
          <w:sz w:val="28"/>
          <w:szCs w:val="28"/>
        </w:rPr>
        <w:t>»;</w:t>
      </w:r>
    </w:p>
    <w:p w:rsidR="005E18B9" w:rsidRDefault="005E18B9" w:rsidP="00FA7B7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4</w:t>
      </w:r>
      <w:r w:rsidRPr="005E18B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1623.7</w:t>
      </w:r>
      <w:proofErr w:type="gramStart"/>
      <w:r>
        <w:rPr>
          <w:sz w:val="28"/>
          <w:szCs w:val="28"/>
        </w:rPr>
        <w:t>»  заменить</w:t>
      </w:r>
      <w:proofErr w:type="gramEnd"/>
      <w:r>
        <w:rPr>
          <w:sz w:val="28"/>
          <w:szCs w:val="28"/>
        </w:rPr>
        <w:t xml:space="preserve"> цифрами «1689.3»;</w:t>
      </w:r>
    </w:p>
    <w:p w:rsidR="005E5C8F" w:rsidRDefault="005E5C8F" w:rsidP="005E5C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="005E18B9">
        <w:rPr>
          <w:sz w:val="28"/>
          <w:szCs w:val="28"/>
        </w:rPr>
        <w:t xml:space="preserve"> в подпункте 5 цифры «0.3» заменить цифрами «0.</w:t>
      </w:r>
      <w:r>
        <w:rPr>
          <w:sz w:val="28"/>
          <w:szCs w:val="28"/>
        </w:rPr>
        <w:t>2»;</w:t>
      </w:r>
    </w:p>
    <w:p w:rsidR="007A00B9" w:rsidRDefault="007A00B9" w:rsidP="00C90F2A">
      <w:pPr>
        <w:jc w:val="both"/>
        <w:rPr>
          <w:sz w:val="28"/>
          <w:szCs w:val="28"/>
        </w:rPr>
      </w:pPr>
    </w:p>
    <w:p w:rsidR="007A00B9" w:rsidRDefault="00C90F2A" w:rsidP="007A00B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A00B9">
        <w:rPr>
          <w:sz w:val="28"/>
          <w:szCs w:val="28"/>
        </w:rPr>
        <w:t xml:space="preserve">)  </w:t>
      </w:r>
      <w:proofErr w:type="gramStart"/>
      <w:r w:rsidR="007A00B9">
        <w:rPr>
          <w:sz w:val="28"/>
          <w:szCs w:val="28"/>
        </w:rPr>
        <w:t>В</w:t>
      </w:r>
      <w:proofErr w:type="gramEnd"/>
      <w:r w:rsidR="007A00B9">
        <w:rPr>
          <w:sz w:val="28"/>
          <w:szCs w:val="28"/>
        </w:rPr>
        <w:t xml:space="preserve"> пункте1 статьи 4:</w:t>
      </w:r>
    </w:p>
    <w:p w:rsidR="007A00B9" w:rsidRDefault="007A00B9" w:rsidP="007A00B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одпункте 1 цифры « </w:t>
      </w:r>
      <w:r w:rsidR="00D23ABA">
        <w:rPr>
          <w:sz w:val="28"/>
          <w:szCs w:val="28"/>
        </w:rPr>
        <w:t>1084.</w:t>
      </w:r>
      <w:r w:rsidR="00C90F2A">
        <w:rPr>
          <w:sz w:val="28"/>
          <w:szCs w:val="28"/>
        </w:rPr>
        <w:t>6</w:t>
      </w:r>
      <w:r>
        <w:rPr>
          <w:sz w:val="28"/>
          <w:szCs w:val="28"/>
        </w:rPr>
        <w:t>»  заменить цифрами «</w:t>
      </w:r>
      <w:r w:rsidR="00D23ABA">
        <w:rPr>
          <w:sz w:val="28"/>
          <w:szCs w:val="28"/>
        </w:rPr>
        <w:t>1146.</w:t>
      </w:r>
      <w:r w:rsidR="00C90F2A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C15FCE" w:rsidRDefault="00C15FCE" w:rsidP="00C90F2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15FCE" w:rsidRDefault="00C90F2A" w:rsidP="00C15FCE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15FCE">
        <w:rPr>
          <w:sz w:val="28"/>
          <w:szCs w:val="28"/>
        </w:rPr>
        <w:t>) Приложение 1 изложить в следующей редакции:</w:t>
      </w:r>
    </w:p>
    <w:p w:rsidR="00477805" w:rsidRDefault="00477805" w:rsidP="0047780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472" w:type="dxa"/>
        <w:tblInd w:w="-318" w:type="dxa"/>
        <w:tblLook w:val="0000" w:firstRow="0" w:lastRow="0" w:firstColumn="0" w:lastColumn="0" w:noHBand="0" w:noVBand="0"/>
      </w:tblPr>
      <w:tblGrid>
        <w:gridCol w:w="10472"/>
      </w:tblGrid>
      <w:tr w:rsidR="00477805" w:rsidRPr="00477805" w:rsidTr="007E03B4">
        <w:trPr>
          <w:trHeight w:val="375"/>
        </w:trPr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«Приложение 1</w:t>
            </w:r>
          </w:p>
        </w:tc>
      </w:tr>
      <w:tr w:rsidR="00477805" w:rsidRPr="00477805" w:rsidTr="007E03B4">
        <w:trPr>
          <w:trHeight w:val="375"/>
        </w:trPr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477805" w:rsidRPr="00477805" w:rsidTr="007E03B4">
        <w:trPr>
          <w:trHeight w:val="375"/>
        </w:trPr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поселения Верхнедонского района на 2017 год</w:t>
            </w:r>
          </w:p>
        </w:tc>
      </w:tr>
      <w:tr w:rsidR="00477805" w:rsidRPr="00477805" w:rsidTr="007E03B4">
        <w:trPr>
          <w:trHeight w:val="375"/>
        </w:trPr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и на плановый период 2018 и 2019 годов»</w:t>
            </w:r>
          </w:p>
        </w:tc>
      </w:tr>
    </w:tbl>
    <w:p w:rsidR="00C15FCE" w:rsidRDefault="00C15FCE" w:rsidP="0047780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17C4" w:rsidRPr="008117C4" w:rsidRDefault="008117C4" w:rsidP="008117C4">
      <w:pPr>
        <w:jc w:val="center"/>
        <w:rPr>
          <w:b/>
          <w:bCs/>
          <w:sz w:val="28"/>
          <w:szCs w:val="28"/>
        </w:rPr>
      </w:pPr>
      <w:r w:rsidRPr="008117C4">
        <w:rPr>
          <w:b/>
          <w:bCs/>
          <w:sz w:val="28"/>
          <w:szCs w:val="28"/>
        </w:rPr>
        <w:t>Объем поступлений доходов бюджета Казансколопатинского</w:t>
      </w:r>
    </w:p>
    <w:p w:rsidR="00D422D3" w:rsidRDefault="008117C4" w:rsidP="008117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7C4">
        <w:rPr>
          <w:b/>
          <w:bCs/>
          <w:sz w:val="28"/>
          <w:szCs w:val="28"/>
        </w:rPr>
        <w:t>сельского поселения Верхнедонского района на 2017 год</w:t>
      </w:r>
    </w:p>
    <w:p w:rsidR="006F7A95" w:rsidRDefault="006F7A95" w:rsidP="008117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17C4" w:rsidRDefault="008117C4" w:rsidP="008117C4">
      <w:pPr>
        <w:jc w:val="right"/>
        <w:rPr>
          <w:b/>
          <w:bCs/>
          <w:sz w:val="28"/>
          <w:szCs w:val="28"/>
        </w:rPr>
      </w:pPr>
      <w:r w:rsidRPr="008879FF">
        <w:rPr>
          <w:b/>
          <w:bCs/>
          <w:sz w:val="28"/>
          <w:szCs w:val="28"/>
        </w:rPr>
        <w:t>(тыс. рублей)</w:t>
      </w:r>
    </w:p>
    <w:p w:rsidR="008117C4" w:rsidRPr="008879FF" w:rsidRDefault="008117C4" w:rsidP="008117C4">
      <w:pPr>
        <w:jc w:val="right"/>
        <w:rPr>
          <w:b/>
          <w:bCs/>
          <w:sz w:val="28"/>
          <w:szCs w:val="28"/>
        </w:rPr>
      </w:pPr>
    </w:p>
    <w:tbl>
      <w:tblPr>
        <w:tblW w:w="10537" w:type="dxa"/>
        <w:tblInd w:w="-318" w:type="dxa"/>
        <w:tblLook w:val="0000" w:firstRow="0" w:lastRow="0" w:firstColumn="0" w:lastColumn="0" w:noHBand="0" w:noVBand="0"/>
      </w:tblPr>
      <w:tblGrid>
        <w:gridCol w:w="2978"/>
        <w:gridCol w:w="6355"/>
        <w:gridCol w:w="53"/>
        <w:gridCol w:w="1086"/>
        <w:gridCol w:w="65"/>
      </w:tblGrid>
      <w:tr w:rsidR="008117C4" w:rsidRPr="008117C4" w:rsidTr="003420C2">
        <w:trPr>
          <w:gridAfter w:val="1"/>
          <w:wAfter w:w="65" w:type="dxa"/>
          <w:trHeight w:val="1040"/>
        </w:trPr>
        <w:tc>
          <w:tcPr>
            <w:tcW w:w="2978" w:type="dxa"/>
            <w:shd w:val="clear" w:color="auto" w:fill="auto"/>
          </w:tcPr>
          <w:p w:rsidR="008117C4" w:rsidRPr="008117C4" w:rsidRDefault="008117C4" w:rsidP="008117C4">
            <w:pPr>
              <w:jc w:val="center"/>
              <w:rPr>
                <w:b/>
                <w:bCs/>
                <w:sz w:val="28"/>
                <w:szCs w:val="28"/>
              </w:rPr>
            </w:pPr>
            <w:r w:rsidRPr="008117C4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408" w:type="dxa"/>
            <w:gridSpan w:val="2"/>
            <w:shd w:val="clear" w:color="auto" w:fill="auto"/>
          </w:tcPr>
          <w:p w:rsidR="008117C4" w:rsidRPr="008117C4" w:rsidRDefault="008117C4" w:rsidP="008117C4">
            <w:pPr>
              <w:jc w:val="center"/>
              <w:rPr>
                <w:b/>
                <w:bCs/>
                <w:sz w:val="28"/>
                <w:szCs w:val="28"/>
              </w:rPr>
            </w:pPr>
            <w:r w:rsidRPr="008117C4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086" w:type="dxa"/>
            <w:shd w:val="clear" w:color="auto" w:fill="auto"/>
          </w:tcPr>
          <w:p w:rsidR="008117C4" w:rsidRPr="008117C4" w:rsidRDefault="008117C4" w:rsidP="008117C4">
            <w:pPr>
              <w:jc w:val="center"/>
              <w:rPr>
                <w:b/>
                <w:bCs/>
                <w:sz w:val="28"/>
                <w:szCs w:val="28"/>
              </w:rPr>
            </w:pPr>
            <w:r w:rsidRPr="008117C4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ind w:left="-93" w:firstLine="93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0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C90F2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6</w:t>
            </w:r>
            <w:r w:rsidR="00C90F2A">
              <w:rPr>
                <w:sz w:val="28"/>
                <w:szCs w:val="28"/>
              </w:rPr>
              <w:t>89</w:t>
            </w:r>
            <w:r w:rsidR="00173A99">
              <w:rPr>
                <w:sz w:val="28"/>
                <w:szCs w:val="28"/>
              </w:rPr>
              <w:t>.</w:t>
            </w:r>
            <w:r w:rsidR="00C90F2A">
              <w:rPr>
                <w:sz w:val="28"/>
                <w:szCs w:val="28"/>
              </w:rPr>
              <w:t>3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1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173A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.9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1 02000 01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173A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.9</w:t>
            </w:r>
          </w:p>
        </w:tc>
      </w:tr>
      <w:tr w:rsidR="008117C4" w:rsidRPr="008879FF" w:rsidTr="0051096B">
        <w:trPr>
          <w:trHeight w:val="18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1 02010 01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173A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.9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5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345CB1">
              <w:rPr>
                <w:sz w:val="28"/>
                <w:szCs w:val="28"/>
              </w:rPr>
              <w:t>1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5 03000 01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5 03010 01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D54984" w:rsidP="00213C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.5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1000 00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8117C4" w:rsidRPr="008879FF" w:rsidTr="0051096B">
        <w:trPr>
          <w:trHeight w:val="112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1030 10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00 00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173A9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</w:t>
            </w:r>
            <w:r w:rsidR="00345CB1">
              <w:rPr>
                <w:sz w:val="28"/>
                <w:szCs w:val="28"/>
              </w:rPr>
              <w:t>12</w:t>
            </w:r>
            <w:r w:rsidR="00173A99">
              <w:rPr>
                <w:sz w:val="28"/>
                <w:szCs w:val="28"/>
              </w:rPr>
              <w:t>9.5</w:t>
            </w:r>
          </w:p>
        </w:tc>
      </w:tr>
      <w:tr w:rsidR="008117C4" w:rsidRPr="008879FF" w:rsidTr="0051096B">
        <w:trPr>
          <w:trHeight w:val="247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30 00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</w:t>
            </w:r>
          </w:p>
        </w:tc>
      </w:tr>
      <w:tr w:rsidR="008117C4" w:rsidRPr="008879FF" w:rsidTr="0051096B">
        <w:trPr>
          <w:trHeight w:val="1018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33 10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</w:t>
            </w:r>
          </w:p>
        </w:tc>
      </w:tr>
      <w:tr w:rsidR="008117C4" w:rsidRPr="008879FF" w:rsidTr="0051096B">
        <w:trPr>
          <w:trHeight w:val="411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40 00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173A9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1</w:t>
            </w:r>
            <w:r w:rsidR="00173A99">
              <w:rPr>
                <w:sz w:val="28"/>
                <w:szCs w:val="28"/>
              </w:rPr>
              <w:t>10.3</w:t>
            </w:r>
          </w:p>
        </w:tc>
      </w:tr>
      <w:tr w:rsidR="008117C4" w:rsidRPr="008879FF" w:rsidTr="0051096B">
        <w:trPr>
          <w:trHeight w:val="999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43 10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213C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.3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8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213C06">
              <w:rPr>
                <w:sz w:val="28"/>
                <w:szCs w:val="28"/>
              </w:rPr>
              <w:t>7</w:t>
            </w:r>
          </w:p>
        </w:tc>
      </w:tr>
      <w:tr w:rsidR="008117C4" w:rsidRPr="008879FF" w:rsidTr="0051096B">
        <w:trPr>
          <w:trHeight w:val="112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8 04000 01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213C06">
              <w:rPr>
                <w:sz w:val="28"/>
                <w:szCs w:val="28"/>
              </w:rPr>
              <w:t>7</w:t>
            </w:r>
          </w:p>
        </w:tc>
      </w:tr>
      <w:tr w:rsidR="008117C4" w:rsidRPr="008879FF" w:rsidTr="0051096B">
        <w:trPr>
          <w:trHeight w:val="18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8 04020 01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213C06">
              <w:rPr>
                <w:sz w:val="28"/>
                <w:szCs w:val="28"/>
              </w:rPr>
              <w:t>7</w:t>
            </w:r>
          </w:p>
        </w:tc>
      </w:tr>
      <w:tr w:rsidR="008117C4" w:rsidRPr="008879FF" w:rsidTr="0051096B">
        <w:trPr>
          <w:trHeight w:val="112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3</w:t>
            </w:r>
          </w:p>
        </w:tc>
      </w:tr>
      <w:tr w:rsidR="008117C4" w:rsidRPr="008879FF" w:rsidTr="0051096B">
        <w:trPr>
          <w:trHeight w:val="2250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00 00 0000 12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3</w:t>
            </w:r>
          </w:p>
        </w:tc>
      </w:tr>
      <w:tr w:rsidR="008117C4" w:rsidRPr="008879FF" w:rsidTr="0051096B">
        <w:trPr>
          <w:trHeight w:val="1838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20 00 0000 12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2</w:t>
            </w:r>
          </w:p>
        </w:tc>
      </w:tr>
      <w:tr w:rsidR="008117C4" w:rsidRPr="008879FF" w:rsidTr="0051096B">
        <w:trPr>
          <w:trHeight w:val="18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2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30 00 0000 12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355" w:type="dxa"/>
            <w:shd w:val="clear" w:color="auto" w:fill="auto"/>
          </w:tcPr>
          <w:p w:rsidR="008117C4" w:rsidRPr="00115BE2" w:rsidRDefault="00115BE2" w:rsidP="00A312FA">
            <w:pPr>
              <w:rPr>
                <w:sz w:val="28"/>
                <w:szCs w:val="28"/>
              </w:rPr>
            </w:pPr>
            <w:r w:rsidRPr="00115BE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D23ABA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173A99">
              <w:rPr>
                <w:sz w:val="28"/>
                <w:szCs w:val="28"/>
              </w:rPr>
              <w:t>1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9</w:t>
            </w:r>
          </w:p>
        </w:tc>
      </w:tr>
      <w:tr w:rsidR="00DF6FE3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DF6FE3" w:rsidRPr="008879FF" w:rsidRDefault="00DF6FE3" w:rsidP="00A31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6355" w:type="dxa"/>
            <w:shd w:val="clear" w:color="auto" w:fill="auto"/>
          </w:tcPr>
          <w:p w:rsidR="00DF6FE3" w:rsidRPr="008879FF" w:rsidRDefault="00DF6FE3" w:rsidP="00A31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оходы от компенсации затрат государства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DF6FE3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9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jc w:val="both"/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2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3 02065 10 0000 13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2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213C06" w:rsidP="00A31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3 02990 00 0000 130    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213C06" w:rsidP="00A312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доходы от компенсации затрат государства        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213C06" w:rsidP="00A3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3 02995 10 000013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213C06" w:rsidP="002B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</w:t>
            </w:r>
            <w:r w:rsidR="002B12B0">
              <w:rPr>
                <w:sz w:val="28"/>
                <w:szCs w:val="28"/>
              </w:rPr>
              <w:t xml:space="preserve"> затрат бюджетов сельских поселен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D23ABA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173A99">
              <w:rPr>
                <w:sz w:val="28"/>
                <w:szCs w:val="28"/>
              </w:rPr>
              <w:t>9</w:t>
            </w:r>
          </w:p>
        </w:tc>
      </w:tr>
      <w:tr w:rsidR="008117C4" w:rsidRPr="008879FF" w:rsidTr="0051096B">
        <w:trPr>
          <w:trHeight w:val="112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6 51000 02 0000 14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2B12B0">
              <w:rPr>
                <w:sz w:val="28"/>
                <w:szCs w:val="28"/>
              </w:rPr>
              <w:t>9</w:t>
            </w:r>
          </w:p>
        </w:tc>
      </w:tr>
      <w:tr w:rsidR="008117C4" w:rsidRPr="008879FF" w:rsidTr="0051096B">
        <w:trPr>
          <w:trHeight w:val="128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6 51040 02 0000 14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2B12B0">
              <w:rPr>
                <w:sz w:val="28"/>
                <w:szCs w:val="28"/>
              </w:rPr>
              <w:t>9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0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73A99" w:rsidP="00196F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.6</w:t>
            </w:r>
          </w:p>
        </w:tc>
      </w:tr>
      <w:tr w:rsidR="008117C4" w:rsidRPr="008879FF" w:rsidTr="0051096B">
        <w:trPr>
          <w:trHeight w:val="750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D54984" w:rsidP="00616F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.6</w:t>
            </w:r>
          </w:p>
        </w:tc>
      </w:tr>
      <w:tr w:rsidR="008117C4" w:rsidRPr="008879FF" w:rsidTr="0051096B">
        <w:trPr>
          <w:trHeight w:val="750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  <w:highlight w:val="yellow"/>
              </w:rPr>
            </w:pPr>
            <w:r w:rsidRPr="008879FF">
              <w:rPr>
                <w:sz w:val="28"/>
                <w:szCs w:val="28"/>
              </w:rPr>
              <w:t>2 02 10000 0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 xml:space="preserve">Дотации бюджетам бюджетной системы </w:t>
            </w:r>
          </w:p>
          <w:p w:rsidR="008117C4" w:rsidRPr="008879FF" w:rsidRDefault="008117C4" w:rsidP="00A312FA">
            <w:pPr>
              <w:rPr>
                <w:sz w:val="28"/>
                <w:szCs w:val="28"/>
                <w:highlight w:val="yellow"/>
              </w:rPr>
            </w:pPr>
            <w:r w:rsidRPr="008879FF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D54984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.</w:t>
            </w:r>
            <w:r w:rsidR="002B12B0">
              <w:rPr>
                <w:sz w:val="28"/>
                <w:szCs w:val="28"/>
              </w:rPr>
              <w:t>1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15001 0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D54984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.</w:t>
            </w:r>
            <w:r w:rsidR="002B12B0">
              <w:rPr>
                <w:sz w:val="28"/>
                <w:szCs w:val="28"/>
              </w:rPr>
              <w:t>1</w:t>
            </w:r>
          </w:p>
        </w:tc>
      </w:tr>
      <w:tr w:rsidR="008117C4" w:rsidRPr="008879FF" w:rsidTr="0051096B">
        <w:trPr>
          <w:trHeight w:val="750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15001 1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D54984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.</w:t>
            </w:r>
            <w:r w:rsidR="002B12B0">
              <w:rPr>
                <w:sz w:val="28"/>
                <w:szCs w:val="28"/>
              </w:rPr>
              <w:t>1</w:t>
            </w:r>
          </w:p>
        </w:tc>
      </w:tr>
      <w:tr w:rsidR="008117C4" w:rsidRPr="008879FF" w:rsidTr="0051096B">
        <w:trPr>
          <w:trHeight w:val="750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0000 0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D54984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  <w:r w:rsidR="008117C4" w:rsidRPr="008879FF">
              <w:rPr>
                <w:sz w:val="28"/>
                <w:szCs w:val="28"/>
              </w:rPr>
              <w:t>5</w:t>
            </w:r>
          </w:p>
        </w:tc>
      </w:tr>
      <w:tr w:rsidR="008117C4" w:rsidRPr="008879FF" w:rsidTr="0051096B">
        <w:trPr>
          <w:trHeight w:val="93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0024 0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D54984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8117C4" w:rsidRPr="008879FF">
              <w:rPr>
                <w:sz w:val="28"/>
                <w:szCs w:val="28"/>
              </w:rPr>
              <w:t>2</w:t>
            </w:r>
          </w:p>
        </w:tc>
      </w:tr>
      <w:tr w:rsidR="008117C4" w:rsidRPr="008879FF" w:rsidTr="0051096B">
        <w:trPr>
          <w:trHeight w:val="964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0024 1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D54984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8117C4" w:rsidRPr="008879FF">
              <w:rPr>
                <w:sz w:val="28"/>
                <w:szCs w:val="28"/>
              </w:rPr>
              <w:t>2</w:t>
            </w:r>
          </w:p>
        </w:tc>
      </w:tr>
      <w:tr w:rsidR="008117C4" w:rsidRPr="008879FF" w:rsidTr="0051096B">
        <w:trPr>
          <w:trHeight w:val="860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5118 0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D54984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  <w:r w:rsidR="008117C4" w:rsidRPr="008879FF">
              <w:rPr>
                <w:sz w:val="28"/>
                <w:szCs w:val="28"/>
              </w:rPr>
              <w:t>3</w:t>
            </w:r>
          </w:p>
        </w:tc>
      </w:tr>
      <w:tr w:rsidR="008117C4" w:rsidRPr="008879FF" w:rsidTr="0051096B">
        <w:trPr>
          <w:trHeight w:val="112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5118 1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D54984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  <w:r w:rsidR="008117C4" w:rsidRPr="008879FF">
              <w:rPr>
                <w:sz w:val="28"/>
                <w:szCs w:val="28"/>
              </w:rPr>
              <w:t>3</w:t>
            </w:r>
          </w:p>
        </w:tc>
      </w:tr>
      <w:tr w:rsidR="0051096B" w:rsidRPr="0051096B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51096B" w:rsidRDefault="008117C4" w:rsidP="00A312FA">
            <w:pPr>
              <w:rPr>
                <w:sz w:val="28"/>
                <w:szCs w:val="28"/>
              </w:rPr>
            </w:pPr>
            <w:r w:rsidRPr="0051096B">
              <w:rPr>
                <w:sz w:val="28"/>
                <w:szCs w:val="28"/>
              </w:rPr>
              <w:t>2 02 40000 00 0000 151</w:t>
            </w:r>
          </w:p>
        </w:tc>
        <w:tc>
          <w:tcPr>
            <w:tcW w:w="6355" w:type="dxa"/>
            <w:shd w:val="clear" w:color="auto" w:fill="auto"/>
          </w:tcPr>
          <w:p w:rsidR="008117C4" w:rsidRPr="0051096B" w:rsidRDefault="008117C4" w:rsidP="00A312FA">
            <w:pPr>
              <w:rPr>
                <w:sz w:val="28"/>
                <w:szCs w:val="28"/>
              </w:rPr>
            </w:pPr>
            <w:r w:rsidRPr="0051096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51096B" w:rsidRDefault="00D54984" w:rsidP="00196F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.0</w:t>
            </w:r>
          </w:p>
        </w:tc>
      </w:tr>
      <w:tr w:rsidR="0051096B" w:rsidRPr="0051096B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196F71" w:rsidRDefault="008117C4" w:rsidP="00A312FA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2 02 40014 00 0000 151</w:t>
            </w:r>
          </w:p>
        </w:tc>
        <w:tc>
          <w:tcPr>
            <w:tcW w:w="6355" w:type="dxa"/>
            <w:shd w:val="clear" w:color="auto" w:fill="auto"/>
          </w:tcPr>
          <w:p w:rsidR="008117C4" w:rsidRPr="00196F71" w:rsidRDefault="008117C4" w:rsidP="00A312FA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196F71" w:rsidRDefault="0051096B" w:rsidP="0051096B">
            <w:pPr>
              <w:jc w:val="right"/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442</w:t>
            </w:r>
            <w:r w:rsidR="00D54984">
              <w:rPr>
                <w:sz w:val="28"/>
                <w:szCs w:val="28"/>
              </w:rPr>
              <w:t>.</w:t>
            </w:r>
            <w:r w:rsidRPr="00196F71">
              <w:rPr>
                <w:sz w:val="28"/>
                <w:szCs w:val="28"/>
              </w:rPr>
              <w:t>5</w:t>
            </w:r>
          </w:p>
        </w:tc>
      </w:tr>
      <w:tr w:rsidR="0051096B" w:rsidRPr="0051096B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196F71" w:rsidRDefault="008117C4" w:rsidP="00A312FA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2 02 40014 10 0000 151</w:t>
            </w:r>
          </w:p>
        </w:tc>
        <w:tc>
          <w:tcPr>
            <w:tcW w:w="6355" w:type="dxa"/>
            <w:shd w:val="clear" w:color="auto" w:fill="auto"/>
          </w:tcPr>
          <w:p w:rsidR="008117C4" w:rsidRPr="00196F71" w:rsidRDefault="008117C4" w:rsidP="00A312FA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1096B" w:rsidRPr="00196F71" w:rsidRDefault="0051096B" w:rsidP="00A312FA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196F71" w:rsidRDefault="00D54984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2.</w:t>
            </w:r>
            <w:r w:rsidR="0051096B" w:rsidRPr="00196F71">
              <w:rPr>
                <w:sz w:val="28"/>
                <w:szCs w:val="28"/>
              </w:rPr>
              <w:t>5</w:t>
            </w:r>
          </w:p>
        </w:tc>
      </w:tr>
      <w:tr w:rsidR="0051096B" w:rsidRPr="0051096B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51096B" w:rsidRPr="00196F71" w:rsidRDefault="0051096B" w:rsidP="0051096B">
            <w:pPr>
              <w:rPr>
                <w:sz w:val="28"/>
                <w:szCs w:val="28"/>
                <w:lang w:eastAsia="en-US"/>
              </w:rPr>
            </w:pPr>
            <w:r w:rsidRPr="00196F71">
              <w:rPr>
                <w:sz w:val="28"/>
                <w:szCs w:val="28"/>
                <w:lang w:eastAsia="en-US"/>
              </w:rPr>
              <w:lastRenderedPageBreak/>
              <w:t>2 02 49999 00 0000 151</w:t>
            </w:r>
          </w:p>
        </w:tc>
        <w:tc>
          <w:tcPr>
            <w:tcW w:w="6355" w:type="dxa"/>
            <w:shd w:val="clear" w:color="auto" w:fill="auto"/>
          </w:tcPr>
          <w:p w:rsidR="0051096B" w:rsidRPr="00196F71" w:rsidRDefault="0051096B" w:rsidP="0051096B">
            <w:pPr>
              <w:rPr>
                <w:sz w:val="28"/>
                <w:szCs w:val="28"/>
                <w:lang w:eastAsia="en-US"/>
              </w:rPr>
            </w:pPr>
            <w:r w:rsidRPr="00196F71"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51096B" w:rsidRPr="00196F71" w:rsidRDefault="00D54984" w:rsidP="0051096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.5</w:t>
            </w:r>
          </w:p>
        </w:tc>
      </w:tr>
      <w:tr w:rsidR="0051096B" w:rsidRPr="0051096B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51096B" w:rsidRPr="00196F71" w:rsidRDefault="0051096B" w:rsidP="0051096B">
            <w:pPr>
              <w:rPr>
                <w:sz w:val="28"/>
                <w:szCs w:val="28"/>
                <w:lang w:eastAsia="en-US"/>
              </w:rPr>
            </w:pPr>
            <w:r w:rsidRPr="00196F71">
              <w:rPr>
                <w:sz w:val="28"/>
                <w:szCs w:val="28"/>
                <w:lang w:eastAsia="en-US"/>
              </w:rPr>
              <w:t>2 02 49999 10 0000 151</w:t>
            </w:r>
          </w:p>
        </w:tc>
        <w:tc>
          <w:tcPr>
            <w:tcW w:w="6355" w:type="dxa"/>
            <w:shd w:val="clear" w:color="auto" w:fill="auto"/>
          </w:tcPr>
          <w:p w:rsidR="0051096B" w:rsidRPr="00196F71" w:rsidRDefault="0051096B" w:rsidP="0051096B">
            <w:pPr>
              <w:rPr>
                <w:sz w:val="28"/>
                <w:szCs w:val="28"/>
                <w:lang w:eastAsia="en-US"/>
              </w:rPr>
            </w:pPr>
            <w:r w:rsidRPr="00196F71"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51096B" w:rsidRPr="00196F71" w:rsidRDefault="00D54984" w:rsidP="0051096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.5</w:t>
            </w:r>
          </w:p>
        </w:tc>
      </w:tr>
      <w:tr w:rsidR="008117C4" w:rsidRPr="008879FF" w:rsidTr="0051096B">
        <w:trPr>
          <w:trHeight w:val="682"/>
        </w:trPr>
        <w:tc>
          <w:tcPr>
            <w:tcW w:w="2978" w:type="dxa"/>
            <w:tcBorders>
              <w:bottom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</w:p>
        </w:tc>
        <w:tc>
          <w:tcPr>
            <w:tcW w:w="6355" w:type="dxa"/>
            <w:tcBorders>
              <w:bottom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04" w:type="dxa"/>
            <w:gridSpan w:val="3"/>
            <w:tcBorders>
              <w:bottom w:val="nil"/>
            </w:tcBorders>
            <w:shd w:val="clear" w:color="auto" w:fill="auto"/>
            <w:noWrap/>
          </w:tcPr>
          <w:p w:rsidR="008117C4" w:rsidRDefault="00D54984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7.9</w:t>
            </w:r>
            <w:r w:rsidR="008117C4" w:rsidRPr="008879FF">
              <w:rPr>
                <w:sz w:val="28"/>
                <w:szCs w:val="28"/>
              </w:rPr>
              <w:t>»;</w:t>
            </w:r>
          </w:p>
          <w:p w:rsidR="00DE4F5C" w:rsidRPr="008879FF" w:rsidRDefault="00DE4F5C" w:rsidP="00A312FA">
            <w:pPr>
              <w:jc w:val="right"/>
              <w:rPr>
                <w:sz w:val="28"/>
                <w:szCs w:val="28"/>
              </w:rPr>
            </w:pPr>
          </w:p>
          <w:p w:rsidR="008117C4" w:rsidRPr="008879FF" w:rsidRDefault="008117C4" w:rsidP="00A312FA">
            <w:pPr>
              <w:rPr>
                <w:sz w:val="28"/>
                <w:szCs w:val="28"/>
              </w:rPr>
            </w:pPr>
          </w:p>
          <w:p w:rsidR="008117C4" w:rsidRPr="008879FF" w:rsidRDefault="008117C4" w:rsidP="00A312FA">
            <w:pPr>
              <w:ind w:left="-9866"/>
              <w:rPr>
                <w:sz w:val="28"/>
                <w:szCs w:val="28"/>
              </w:rPr>
            </w:pPr>
          </w:p>
        </w:tc>
      </w:tr>
    </w:tbl>
    <w:p w:rsidR="00DD76AB" w:rsidRPr="00DD76AB" w:rsidRDefault="00F335B6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DD76AB">
        <w:rPr>
          <w:sz w:val="28"/>
          <w:szCs w:val="28"/>
        </w:rPr>
        <w:t>)</w:t>
      </w:r>
      <w:r w:rsidR="00DD76AB" w:rsidRPr="00DD76AB">
        <w:rPr>
          <w:sz w:val="28"/>
          <w:szCs w:val="28"/>
        </w:rPr>
        <w:t>Приложение 3 изложить в следующей редакции:</w:t>
      </w:r>
    </w:p>
    <w:tbl>
      <w:tblPr>
        <w:tblW w:w="10882" w:type="dxa"/>
        <w:tblInd w:w="-601" w:type="dxa"/>
        <w:tblLook w:val="0000" w:firstRow="0" w:lastRow="0" w:firstColumn="0" w:lastColumn="0" w:noHBand="0" w:noVBand="0"/>
      </w:tblPr>
      <w:tblGrid>
        <w:gridCol w:w="331"/>
        <w:gridCol w:w="4358"/>
        <w:gridCol w:w="894"/>
        <w:gridCol w:w="144"/>
        <w:gridCol w:w="763"/>
        <w:gridCol w:w="2210"/>
        <w:gridCol w:w="970"/>
        <w:gridCol w:w="1212"/>
      </w:tblGrid>
      <w:tr w:rsidR="00DD76AB" w:rsidRPr="00DD76AB" w:rsidTr="00F335B6">
        <w:trPr>
          <w:trHeight w:val="40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3</w:t>
            </w:r>
          </w:p>
        </w:tc>
      </w:tr>
      <w:tr w:rsidR="00DD76AB" w:rsidRPr="00DD76AB" w:rsidTr="00F335B6">
        <w:trPr>
          <w:trHeight w:val="40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DD76AB" w:rsidRPr="00DD76AB" w:rsidTr="00F335B6">
        <w:trPr>
          <w:trHeight w:val="40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3B4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сельского п</w:t>
            </w:r>
          </w:p>
          <w:p w:rsidR="00DD76AB" w:rsidRPr="00DD76AB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>оселения Верхнедонского района на 2017 год</w:t>
            </w:r>
          </w:p>
        </w:tc>
      </w:tr>
      <w:tr w:rsidR="00DD76AB" w:rsidRPr="00DD76AB" w:rsidTr="00F335B6">
        <w:trPr>
          <w:trHeight w:val="40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2B" w:rsidRDefault="00DD76AB" w:rsidP="00857D13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      и на плановый период 2018 и 2019 годов»</w:t>
            </w:r>
          </w:p>
          <w:p w:rsidR="008B272B" w:rsidRDefault="008B272B" w:rsidP="00DD76AB">
            <w:pPr>
              <w:jc w:val="right"/>
              <w:rPr>
                <w:sz w:val="28"/>
                <w:szCs w:val="28"/>
              </w:rPr>
            </w:pPr>
          </w:p>
          <w:tbl>
            <w:tblPr>
              <w:tblW w:w="10620" w:type="dxa"/>
              <w:tblLook w:val="0000" w:firstRow="0" w:lastRow="0" w:firstColumn="0" w:lastColumn="0" w:noHBand="0" w:noVBand="0"/>
            </w:tblPr>
            <w:tblGrid>
              <w:gridCol w:w="2979"/>
              <w:gridCol w:w="5376"/>
              <w:gridCol w:w="1980"/>
            </w:tblGrid>
            <w:tr w:rsidR="00A312FA" w:rsidRPr="008879FF" w:rsidTr="00A312F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</w:tc>
            </w:tr>
            <w:tr w:rsidR="00A312FA" w:rsidRPr="008879FF" w:rsidTr="00A312F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бюджета Казансколопатинского сельского поселения Верхнедонского района</w:t>
                  </w:r>
                </w:p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 xml:space="preserve"> на 2017 год</w:t>
                  </w:r>
                </w:p>
              </w:tc>
            </w:tr>
            <w:tr w:rsidR="00A312FA" w:rsidRPr="008879FF" w:rsidTr="00A312F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312FA" w:rsidRPr="008879FF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A312FA" w:rsidRPr="008879FF" w:rsidTr="007E03B4">
              <w:trPr>
                <w:trHeight w:val="405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E766C8" w:rsidRPr="008879FF" w:rsidRDefault="00E766C8" w:rsidP="00A312FA">
            <w:pPr>
              <w:rPr>
                <w:sz w:val="28"/>
                <w:szCs w:val="28"/>
              </w:rPr>
            </w:pPr>
          </w:p>
          <w:tbl>
            <w:tblPr>
              <w:tblW w:w="10315" w:type="dxa"/>
              <w:tblLook w:val="0000" w:firstRow="0" w:lastRow="0" w:firstColumn="0" w:lastColumn="0" w:noHBand="0" w:noVBand="0"/>
            </w:tblPr>
            <w:tblGrid>
              <w:gridCol w:w="3048"/>
              <w:gridCol w:w="5566"/>
              <w:gridCol w:w="1701"/>
            </w:tblGrid>
            <w:tr w:rsidR="00A312FA" w:rsidRPr="008879FF" w:rsidTr="00BE1E30">
              <w:trPr>
                <w:trHeight w:val="294"/>
                <w:tblHeader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 w:rsidRPr="008879FF"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312FA" w:rsidRPr="008879FF" w:rsidRDefault="00A312FA" w:rsidP="00A312FA">
                  <w:pPr>
                    <w:jc w:val="center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A312FA" w:rsidRPr="008879FF" w:rsidTr="00BE1E30">
              <w:trPr>
                <w:trHeight w:val="757"/>
              </w:trPr>
              <w:tc>
                <w:tcPr>
                  <w:tcW w:w="3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5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312FA" w:rsidRPr="008879FF" w:rsidRDefault="00D54984" w:rsidP="00BE1E3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0.</w:t>
                  </w:r>
                  <w:r w:rsidR="00A312FA" w:rsidRPr="008879FF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8B272B" w:rsidRDefault="008B272B" w:rsidP="00A312FA">
            <w:pPr>
              <w:rPr>
                <w:sz w:val="28"/>
                <w:szCs w:val="28"/>
              </w:rPr>
            </w:pPr>
          </w:p>
          <w:tbl>
            <w:tblPr>
              <w:tblW w:w="10774" w:type="dxa"/>
              <w:tblLook w:val="04A0" w:firstRow="1" w:lastRow="0" w:firstColumn="1" w:lastColumn="0" w:noHBand="0" w:noVBand="1"/>
            </w:tblPr>
            <w:tblGrid>
              <w:gridCol w:w="3090"/>
              <w:gridCol w:w="217"/>
              <w:gridCol w:w="5281"/>
              <w:gridCol w:w="202"/>
              <w:gridCol w:w="1641"/>
              <w:gridCol w:w="60"/>
              <w:gridCol w:w="199"/>
              <w:gridCol w:w="84"/>
            </w:tblGrid>
            <w:tr w:rsidR="00A312FA" w:rsidTr="003420C2">
              <w:trPr>
                <w:gridAfter w:val="1"/>
                <w:wAfter w:w="84" w:type="dxa"/>
                <w:trHeight w:val="750"/>
              </w:trPr>
              <w:tc>
                <w:tcPr>
                  <w:tcW w:w="3090" w:type="dxa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03 00 00 00 0000 </w:t>
                  </w:r>
                  <w:r w:rsidRPr="00D64C05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5498" w:type="dxa"/>
                  <w:gridSpan w:val="2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 w:rsidRPr="00D64C05">
                    <w:rPr>
                      <w:sz w:val="28"/>
                      <w:szCs w:val="28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A312FA" w:rsidRPr="00D64C05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0.0</w:t>
                  </w:r>
                </w:p>
              </w:tc>
              <w:tc>
                <w:tcPr>
                  <w:tcW w:w="259" w:type="dxa"/>
                  <w:gridSpan w:val="2"/>
                  <w:tcBorders>
                    <w:top w:val="nil"/>
                  </w:tcBorders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3420C2">
              <w:trPr>
                <w:gridAfter w:val="1"/>
                <w:wAfter w:w="84" w:type="dxa"/>
                <w:trHeight w:val="750"/>
              </w:trPr>
              <w:tc>
                <w:tcPr>
                  <w:tcW w:w="3090" w:type="dxa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 w:rsidRPr="00D64C05">
                    <w:rPr>
                      <w:sz w:val="28"/>
                      <w:szCs w:val="28"/>
                    </w:rPr>
                    <w:t>01 03 01 00 00 0000 000</w:t>
                  </w:r>
                </w:p>
              </w:tc>
              <w:tc>
                <w:tcPr>
                  <w:tcW w:w="5498" w:type="dxa"/>
                  <w:gridSpan w:val="2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 w:rsidRPr="00D64C05">
                    <w:rPr>
                      <w:sz w:val="28"/>
                      <w:szCs w:val="28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A312FA" w:rsidRPr="00D64C05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259" w:type="dxa"/>
                  <w:gridSpan w:val="2"/>
                  <w:tcBorders>
                    <w:top w:val="nil"/>
                  </w:tcBorders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3420C2">
              <w:trPr>
                <w:gridAfter w:val="1"/>
                <w:wAfter w:w="84" w:type="dxa"/>
                <w:trHeight w:val="750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01 03 01 00 00 0000 700</w:t>
                  </w:r>
                </w:p>
              </w:tc>
              <w:tc>
                <w:tcPr>
                  <w:tcW w:w="5498" w:type="dxa"/>
                  <w:gridSpan w:val="2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gridSpan w:val="2"/>
                  <w:noWrap/>
                  <w:hideMark/>
                </w:tcPr>
                <w:p w:rsidR="00A312FA" w:rsidRPr="00E97942" w:rsidRDefault="00D54984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.</w:t>
                  </w:r>
                  <w:r w:rsidR="00A312F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9" w:type="dxa"/>
                  <w:gridSpan w:val="2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3420C2">
              <w:trPr>
                <w:gridAfter w:val="1"/>
                <w:wAfter w:w="84" w:type="dxa"/>
                <w:trHeight w:val="1341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01 03 01 00 10 0000 710</w:t>
                  </w:r>
                </w:p>
              </w:tc>
              <w:tc>
                <w:tcPr>
                  <w:tcW w:w="5498" w:type="dxa"/>
                  <w:gridSpan w:val="2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  <w:tc>
                <w:tcPr>
                  <w:tcW w:w="1843" w:type="dxa"/>
                  <w:gridSpan w:val="2"/>
                  <w:noWrap/>
                  <w:hideMark/>
                </w:tcPr>
                <w:p w:rsidR="00A312FA" w:rsidRPr="00E97942" w:rsidRDefault="00D54984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.</w:t>
                  </w:r>
                  <w:r w:rsidR="00A312F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9" w:type="dxa"/>
                  <w:gridSpan w:val="2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3420C2">
              <w:trPr>
                <w:gridAfter w:val="1"/>
                <w:wAfter w:w="84" w:type="dxa"/>
                <w:trHeight w:val="1701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lastRenderedPageBreak/>
                    <w:t>01 03 01 00 00 0000 800</w:t>
                  </w:r>
                </w:p>
              </w:tc>
              <w:tc>
                <w:tcPr>
                  <w:tcW w:w="5498" w:type="dxa"/>
                  <w:gridSpan w:val="2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gridSpan w:val="2"/>
                  <w:noWrap/>
                  <w:hideMark/>
                </w:tcPr>
                <w:p w:rsidR="00A312FA" w:rsidRPr="00E97942" w:rsidRDefault="00D54984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.</w:t>
                  </w:r>
                  <w:r w:rsidR="00A312F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9" w:type="dxa"/>
                  <w:gridSpan w:val="2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3420C2">
              <w:trPr>
                <w:gridAfter w:val="1"/>
                <w:wAfter w:w="84" w:type="dxa"/>
                <w:trHeight w:val="750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01 03 01 00 10 0000 810</w:t>
                  </w:r>
                </w:p>
              </w:tc>
              <w:tc>
                <w:tcPr>
                  <w:tcW w:w="5498" w:type="dxa"/>
                  <w:gridSpan w:val="2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gridSpan w:val="2"/>
                  <w:noWrap/>
                  <w:hideMark/>
                </w:tcPr>
                <w:p w:rsidR="00A312FA" w:rsidRPr="00E97942" w:rsidRDefault="00D54984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.</w:t>
                  </w:r>
                  <w:r w:rsidR="00A312F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9" w:type="dxa"/>
                  <w:gridSpan w:val="2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RPr="00152BE6" w:rsidTr="003420C2">
              <w:trPr>
                <w:gridAfter w:val="1"/>
                <w:wAfter w:w="84" w:type="dxa"/>
                <w:trHeight w:val="750"/>
              </w:trPr>
              <w:tc>
                <w:tcPr>
                  <w:tcW w:w="3090" w:type="dxa"/>
                  <w:tcBorders>
                    <w:top w:val="nil"/>
                  </w:tcBorders>
                  <w:hideMark/>
                </w:tcPr>
                <w:p w:rsidR="00A312FA" w:rsidRPr="00152BE6" w:rsidRDefault="00A312FA" w:rsidP="00A312FA">
                  <w:pPr>
                    <w:rPr>
                      <w:sz w:val="28"/>
                      <w:szCs w:val="28"/>
                    </w:rPr>
                  </w:pPr>
                  <w:r w:rsidRPr="00152BE6"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5498" w:type="dxa"/>
                  <w:gridSpan w:val="2"/>
                  <w:tcBorders>
                    <w:top w:val="nil"/>
                  </w:tcBorders>
                  <w:hideMark/>
                </w:tcPr>
                <w:p w:rsidR="00A312FA" w:rsidRPr="00152BE6" w:rsidRDefault="00A312FA" w:rsidP="00A312FA">
                  <w:pPr>
                    <w:rPr>
                      <w:sz w:val="28"/>
                      <w:szCs w:val="28"/>
                    </w:rPr>
                  </w:pPr>
                  <w:r w:rsidRPr="00152BE6"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Default="00D54984" w:rsidP="00A312FA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0.</w:t>
                  </w:r>
                  <w:r w:rsidR="00A312FA">
                    <w:rPr>
                      <w:sz w:val="28"/>
                      <w:szCs w:val="28"/>
                    </w:rPr>
                    <w:t>0</w:t>
                  </w:r>
                </w:p>
                <w:p w:rsidR="00857D13" w:rsidRDefault="00857D13" w:rsidP="00A312FA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A312FA" w:rsidRPr="00152BE6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dxa"/>
                  <w:gridSpan w:val="2"/>
                  <w:tcBorders>
                    <w:top w:val="nil"/>
                  </w:tcBorders>
                </w:tcPr>
                <w:p w:rsidR="00A312FA" w:rsidRPr="00152BE6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465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Pr="00317D79" w:rsidRDefault="00857D13" w:rsidP="00D54984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  <w:r w:rsidRPr="00F50AD1">
                    <w:rPr>
                      <w:bCs/>
                      <w:color w:val="000000"/>
                      <w:sz w:val="28"/>
                      <w:szCs w:val="28"/>
                    </w:rPr>
                    <w:t>-</w:t>
                  </w:r>
                  <w:r w:rsidR="00D54984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F335B6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D54984">
                    <w:rPr>
                      <w:bCs/>
                      <w:color w:val="000000"/>
                      <w:sz w:val="28"/>
                      <w:szCs w:val="28"/>
                    </w:rPr>
                    <w:t>259.4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762"/>
              </w:trPr>
              <w:tc>
                <w:tcPr>
                  <w:tcW w:w="3307" w:type="dxa"/>
                  <w:gridSpan w:val="2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5483" w:type="dxa"/>
                  <w:gridSpan w:val="2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01" w:type="dxa"/>
                  <w:gridSpan w:val="2"/>
                  <w:noWrap/>
                  <w:hideMark/>
                </w:tcPr>
                <w:p w:rsidR="00857D13" w:rsidRPr="00317D79" w:rsidRDefault="00294516" w:rsidP="00D54984">
                  <w:pPr>
                    <w:jc w:val="right"/>
                    <w:rPr>
                      <w:sz w:val="28"/>
                      <w:szCs w:val="28"/>
                    </w:rPr>
                  </w:pPr>
                  <w:r w:rsidRPr="00F50AD1">
                    <w:rPr>
                      <w:bCs/>
                      <w:color w:val="000000"/>
                      <w:sz w:val="28"/>
                      <w:szCs w:val="28"/>
                    </w:rPr>
                    <w:t>-</w:t>
                  </w:r>
                  <w:r w:rsidR="00D54984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F335B6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D54984">
                    <w:rPr>
                      <w:bCs/>
                      <w:color w:val="000000"/>
                      <w:sz w:val="28"/>
                      <w:szCs w:val="28"/>
                    </w:rPr>
                    <w:t>259.4</w:t>
                  </w:r>
                </w:p>
              </w:tc>
              <w:tc>
                <w:tcPr>
                  <w:tcW w:w="283" w:type="dxa"/>
                  <w:gridSpan w:val="2"/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513"/>
              </w:trPr>
              <w:tc>
                <w:tcPr>
                  <w:tcW w:w="3307" w:type="dxa"/>
                  <w:gridSpan w:val="2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5483" w:type="dxa"/>
                  <w:gridSpan w:val="2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701" w:type="dxa"/>
                  <w:gridSpan w:val="2"/>
                  <w:noWrap/>
                  <w:hideMark/>
                </w:tcPr>
                <w:p w:rsidR="00857D13" w:rsidRPr="00317D79" w:rsidRDefault="00294516" w:rsidP="00D54984">
                  <w:pPr>
                    <w:jc w:val="right"/>
                    <w:rPr>
                      <w:sz w:val="28"/>
                      <w:szCs w:val="28"/>
                    </w:rPr>
                  </w:pPr>
                  <w:r w:rsidRPr="00F50AD1">
                    <w:rPr>
                      <w:bCs/>
                      <w:color w:val="000000"/>
                      <w:sz w:val="28"/>
                      <w:szCs w:val="28"/>
                    </w:rPr>
                    <w:t>-</w:t>
                  </w:r>
                  <w:r w:rsidR="00D54984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F335B6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D54984">
                    <w:rPr>
                      <w:bCs/>
                      <w:color w:val="000000"/>
                      <w:sz w:val="28"/>
                      <w:szCs w:val="28"/>
                    </w:rPr>
                    <w:t>259.4</w:t>
                  </w:r>
                </w:p>
              </w:tc>
              <w:tc>
                <w:tcPr>
                  <w:tcW w:w="283" w:type="dxa"/>
                  <w:gridSpan w:val="2"/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750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Pr="00317D79" w:rsidRDefault="00294516" w:rsidP="00D54984">
                  <w:pPr>
                    <w:jc w:val="right"/>
                    <w:rPr>
                      <w:sz w:val="28"/>
                      <w:szCs w:val="28"/>
                    </w:rPr>
                  </w:pPr>
                  <w:r w:rsidRPr="00F50AD1">
                    <w:rPr>
                      <w:bCs/>
                      <w:color w:val="000000"/>
                      <w:sz w:val="28"/>
                      <w:szCs w:val="28"/>
                    </w:rPr>
                    <w:t>-</w:t>
                  </w:r>
                  <w:r w:rsidR="00D54984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F335B6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D54984">
                    <w:rPr>
                      <w:bCs/>
                      <w:color w:val="000000"/>
                      <w:sz w:val="28"/>
                      <w:szCs w:val="28"/>
                    </w:rPr>
                    <w:t>259.4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455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Default="00F335B6" w:rsidP="00196F71">
                  <w:pPr>
                    <w:jc w:val="right"/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 539.4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433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Default="00F335B6" w:rsidP="00ED5246">
                  <w:pPr>
                    <w:jc w:val="right"/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 539.4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750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Default="00F335B6" w:rsidP="00ED5246">
                  <w:pPr>
                    <w:jc w:val="right"/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 539.4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750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Pr="00087979" w:rsidRDefault="00F335B6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39"/>
                    <w:jc w:val="right"/>
                    <w:rPr>
                      <w:bCs/>
                      <w:color w:val="000000"/>
                      <w:sz w:val="34"/>
                      <w:szCs w:val="34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 539.4</w:t>
                  </w:r>
                  <w:r w:rsidR="00F50AD1">
                    <w:rPr>
                      <w:bCs/>
                      <w:color w:val="000000"/>
                      <w:sz w:val="28"/>
                      <w:szCs w:val="28"/>
                    </w:rPr>
                    <w:t>»;</w:t>
                  </w:r>
                </w:p>
                <w:p w:rsidR="00857D13" w:rsidRPr="008A750B" w:rsidRDefault="00857D13" w:rsidP="00857D13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39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B272B" w:rsidRDefault="008B272B" w:rsidP="00F50AD1">
            <w:pPr>
              <w:rPr>
                <w:sz w:val="28"/>
                <w:szCs w:val="28"/>
              </w:rPr>
            </w:pPr>
          </w:p>
          <w:p w:rsidR="00F219CE" w:rsidRPr="00DD76AB" w:rsidRDefault="00F335B6" w:rsidP="00F219C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19CE">
              <w:rPr>
                <w:sz w:val="28"/>
                <w:szCs w:val="28"/>
              </w:rPr>
              <w:t>)</w:t>
            </w:r>
            <w:r w:rsidR="00F219CE" w:rsidRPr="00DD76AB">
              <w:rPr>
                <w:sz w:val="28"/>
                <w:szCs w:val="28"/>
              </w:rPr>
              <w:t xml:space="preserve">Приложение </w:t>
            </w:r>
            <w:r w:rsidR="00F219CE">
              <w:rPr>
                <w:sz w:val="28"/>
                <w:szCs w:val="28"/>
              </w:rPr>
              <w:t>8</w:t>
            </w:r>
            <w:r w:rsidR="00F219C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8B272B" w:rsidRPr="00DD76AB" w:rsidRDefault="008B272B" w:rsidP="00DD76AB">
            <w:pPr>
              <w:jc w:val="right"/>
              <w:rPr>
                <w:sz w:val="28"/>
                <w:szCs w:val="28"/>
              </w:rPr>
            </w:pPr>
          </w:p>
        </w:tc>
      </w:tr>
      <w:tr w:rsidR="00566870" w:rsidTr="00F335B6">
        <w:trPr>
          <w:trHeight w:val="375"/>
        </w:trPr>
        <w:tc>
          <w:tcPr>
            <w:tcW w:w="5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95844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6870">
              <w:rPr>
                <w:sz w:val="28"/>
                <w:szCs w:val="28"/>
              </w:rPr>
              <w:t>Приложение 8</w:t>
            </w:r>
          </w:p>
        </w:tc>
      </w:tr>
      <w:tr w:rsidR="00566870" w:rsidTr="00F335B6">
        <w:trPr>
          <w:trHeight w:val="375"/>
        </w:trPr>
        <w:tc>
          <w:tcPr>
            <w:tcW w:w="5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566870" w:rsidTr="00F335B6">
        <w:trPr>
          <w:trHeight w:val="375"/>
        </w:trPr>
        <w:tc>
          <w:tcPr>
            <w:tcW w:w="5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870" w:rsidRDefault="00566870" w:rsidP="00992FF0">
            <w:pPr>
              <w:tabs>
                <w:tab w:val="left" w:pos="444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 и на плановый</w:t>
            </w:r>
          </w:p>
        </w:tc>
      </w:tr>
      <w:tr w:rsidR="00566870" w:rsidTr="00F335B6">
        <w:trPr>
          <w:trHeight w:val="375"/>
        </w:trPr>
        <w:tc>
          <w:tcPr>
            <w:tcW w:w="5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8 и 2019 годов»</w:t>
            </w:r>
          </w:p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</w:p>
        </w:tc>
      </w:tr>
      <w:tr w:rsidR="00566870" w:rsidRPr="00036D72" w:rsidTr="008371A9">
        <w:trPr>
          <w:trHeight w:val="375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566870" w:rsidRPr="00036D72" w:rsidTr="008371A9">
        <w:trPr>
          <w:trHeight w:val="375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566870" w:rsidRPr="00036D72" w:rsidTr="008371A9">
        <w:trPr>
          <w:trHeight w:val="375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ам Казансколопатинского сельского поселения и непрограммным направлениям деятельности, группам (подгруппам) видов расходов</w:t>
            </w:r>
          </w:p>
        </w:tc>
      </w:tr>
      <w:tr w:rsidR="00566870" w:rsidRPr="00036D72" w:rsidTr="008371A9">
        <w:trPr>
          <w:trHeight w:val="375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 расходов бюджета Казансколопатинского сельского поселения Верхнедонского района на 2017 год</w:t>
            </w:r>
          </w:p>
        </w:tc>
      </w:tr>
      <w:tr w:rsidR="00566870" w:rsidRPr="00036D72" w:rsidTr="008371A9">
        <w:trPr>
          <w:trHeight w:val="375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66870" w:rsidTr="00F335B6">
        <w:trPr>
          <w:trHeight w:val="360"/>
        </w:trPr>
        <w:tc>
          <w:tcPr>
            <w:tcW w:w="46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7E03B4" w:rsidTr="00F335B6">
        <w:trPr>
          <w:trHeight w:val="375"/>
        </w:trPr>
        <w:tc>
          <w:tcPr>
            <w:tcW w:w="4666" w:type="dxa"/>
            <w:gridSpan w:val="2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97" w:type="dxa"/>
            <w:gridSpan w:val="2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7E03B4" w:rsidTr="00F335B6">
        <w:trPr>
          <w:trHeight w:val="37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AB522B" w:rsidRDefault="00AB522B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AB522B" w:rsidRDefault="00AB522B" w:rsidP="008A3279">
            <w:pPr>
              <w:jc w:val="right"/>
              <w:rPr>
                <w:sz w:val="28"/>
                <w:szCs w:val="28"/>
              </w:rPr>
            </w:pPr>
          </w:p>
          <w:p w:rsidR="00566870" w:rsidRDefault="00F50AD1" w:rsidP="00D23A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6097">
              <w:rPr>
                <w:sz w:val="28"/>
                <w:szCs w:val="28"/>
              </w:rPr>
              <w:t> </w:t>
            </w:r>
            <w:r w:rsidR="00F335B6">
              <w:rPr>
                <w:sz w:val="28"/>
                <w:szCs w:val="28"/>
              </w:rPr>
              <w:t>73</w:t>
            </w:r>
            <w:r w:rsidR="00D23ABA">
              <w:rPr>
                <w:sz w:val="28"/>
                <w:szCs w:val="28"/>
              </w:rPr>
              <w:t>7</w:t>
            </w:r>
            <w:r w:rsidR="00EC6097">
              <w:rPr>
                <w:sz w:val="28"/>
                <w:szCs w:val="28"/>
              </w:rPr>
              <w:t>.</w:t>
            </w:r>
            <w:r w:rsidR="00D23ABA">
              <w:rPr>
                <w:sz w:val="28"/>
                <w:szCs w:val="28"/>
              </w:rPr>
              <w:t>9</w:t>
            </w:r>
          </w:p>
        </w:tc>
      </w:tr>
      <w:tr w:rsidR="007E03B4" w:rsidTr="00F335B6">
        <w:trPr>
          <w:trHeight w:val="37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7E03B4" w:rsidP="00264C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564E">
              <w:rPr>
                <w:sz w:val="28"/>
                <w:szCs w:val="28"/>
              </w:rPr>
              <w:t> </w:t>
            </w:r>
            <w:r w:rsidR="00F335B6">
              <w:rPr>
                <w:sz w:val="28"/>
                <w:szCs w:val="28"/>
              </w:rPr>
              <w:t>7</w:t>
            </w:r>
            <w:r w:rsidR="00264CB6">
              <w:rPr>
                <w:sz w:val="28"/>
                <w:szCs w:val="28"/>
              </w:rPr>
              <w:t>26</w:t>
            </w:r>
            <w:r w:rsidR="00F5564E">
              <w:rPr>
                <w:sz w:val="28"/>
                <w:szCs w:val="28"/>
              </w:rPr>
              <w:t>.</w:t>
            </w:r>
            <w:r w:rsidR="00F335B6">
              <w:rPr>
                <w:sz w:val="28"/>
                <w:szCs w:val="28"/>
              </w:rPr>
              <w:t>3</w:t>
            </w:r>
          </w:p>
        </w:tc>
      </w:tr>
      <w:tr w:rsidR="007E03B4" w:rsidTr="00F335B6">
        <w:trPr>
          <w:trHeight w:val="1500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53212B" w:rsidP="00264CB6">
            <w:pPr>
              <w:jc w:val="right"/>
              <w:rPr>
                <w:sz w:val="28"/>
                <w:szCs w:val="28"/>
              </w:rPr>
            </w:pPr>
            <w:r w:rsidRPr="007E03B4">
              <w:rPr>
                <w:sz w:val="28"/>
                <w:szCs w:val="28"/>
              </w:rPr>
              <w:t>2</w:t>
            </w:r>
            <w:r w:rsidR="00F335B6">
              <w:rPr>
                <w:sz w:val="28"/>
                <w:szCs w:val="28"/>
              </w:rPr>
              <w:t xml:space="preserve"> 64</w:t>
            </w:r>
            <w:r w:rsidR="00264CB6">
              <w:rPr>
                <w:sz w:val="28"/>
                <w:szCs w:val="28"/>
              </w:rPr>
              <w:t>0</w:t>
            </w:r>
            <w:r w:rsidRPr="007E03B4">
              <w:rPr>
                <w:sz w:val="28"/>
                <w:szCs w:val="28"/>
              </w:rPr>
              <w:t>.</w:t>
            </w:r>
            <w:r w:rsidR="00F335B6">
              <w:rPr>
                <w:sz w:val="28"/>
                <w:szCs w:val="28"/>
              </w:rPr>
              <w:t>5</w:t>
            </w:r>
          </w:p>
        </w:tc>
      </w:tr>
      <w:tr w:rsidR="007E03B4" w:rsidTr="00F335B6">
        <w:trPr>
          <w:trHeight w:val="717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9851B5" w:rsidP="00F335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7FFC">
              <w:rPr>
                <w:sz w:val="28"/>
                <w:szCs w:val="28"/>
              </w:rPr>
              <w:t xml:space="preserve"> </w:t>
            </w:r>
            <w:r w:rsidR="00F335B6">
              <w:rPr>
                <w:sz w:val="28"/>
                <w:szCs w:val="28"/>
              </w:rPr>
              <w:t>258</w:t>
            </w:r>
            <w:r w:rsidR="0053212B">
              <w:rPr>
                <w:sz w:val="28"/>
                <w:szCs w:val="28"/>
              </w:rPr>
              <w:t>.</w:t>
            </w:r>
            <w:r w:rsidR="00F335B6">
              <w:rPr>
                <w:sz w:val="28"/>
                <w:szCs w:val="28"/>
              </w:rPr>
              <w:t>1</w:t>
            </w:r>
          </w:p>
        </w:tc>
      </w:tr>
      <w:tr w:rsidR="007E03B4" w:rsidTr="00F335B6">
        <w:trPr>
          <w:trHeight w:val="364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F335B6" w:rsidP="00264C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4CB6">
              <w:rPr>
                <w:sz w:val="28"/>
                <w:szCs w:val="28"/>
              </w:rPr>
              <w:t>63</w:t>
            </w:r>
            <w:r w:rsidR="00532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7E03B4" w:rsidTr="00F335B6">
        <w:trPr>
          <w:trHeight w:val="2250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F60939" w:rsidP="00F60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7E03B4" w:rsidTr="00F335B6">
        <w:trPr>
          <w:trHeight w:val="859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644CCF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lastRenderedPageBreak/>
              <w:t>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566870" w:rsidP="007E03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7E03B4" w:rsidTr="00F335B6">
        <w:trPr>
          <w:trHeight w:val="37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476DF1" w:rsidP="00F335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35B6">
              <w:rPr>
                <w:sz w:val="28"/>
                <w:szCs w:val="28"/>
              </w:rPr>
              <w:t>5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7E03B4" w:rsidTr="00F335B6">
        <w:trPr>
          <w:trHeight w:val="360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E03B4" w:rsidTr="00F335B6">
        <w:trPr>
          <w:trHeight w:val="717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F335B6" w:rsidP="00F60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60939">
              <w:rPr>
                <w:sz w:val="28"/>
                <w:szCs w:val="28"/>
              </w:rPr>
              <w:t>.9</w:t>
            </w:r>
          </w:p>
        </w:tc>
      </w:tr>
      <w:tr w:rsidR="007E03B4" w:rsidTr="00F335B6">
        <w:trPr>
          <w:trHeight w:val="1500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DF6FE3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476DF1" w:rsidP="00476D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609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7E03B4" w:rsidTr="00F335B6">
        <w:trPr>
          <w:trHeight w:val="37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7E03B4" w:rsidTr="00F335B6">
        <w:trPr>
          <w:trHeight w:val="37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4A53B9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</w:t>
            </w:r>
            <w:r w:rsidR="00644CCF">
              <w:rPr>
                <w:sz w:val="28"/>
                <w:szCs w:val="28"/>
              </w:rPr>
              <w:t>онная и вневойсковая подготовка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7E03B4" w:rsidTr="00F335B6">
        <w:trPr>
          <w:trHeight w:val="1284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DF6FE3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7E03B4" w:rsidTr="00F335B6">
        <w:trPr>
          <w:trHeight w:val="750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FB39EF" w:rsidP="00EC60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6870">
              <w:rPr>
                <w:sz w:val="28"/>
                <w:szCs w:val="28"/>
              </w:rPr>
              <w:t>.</w:t>
            </w:r>
            <w:r w:rsidR="00EC6097">
              <w:rPr>
                <w:sz w:val="28"/>
                <w:szCs w:val="28"/>
              </w:rPr>
              <w:t>9</w:t>
            </w:r>
          </w:p>
        </w:tc>
      </w:tr>
      <w:tr w:rsidR="007E03B4" w:rsidTr="00F335B6">
        <w:trPr>
          <w:trHeight w:val="112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4A53B9" w:rsidP="004A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4A53B9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4A53B9" w:rsidP="00EC60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6870">
              <w:rPr>
                <w:sz w:val="28"/>
                <w:szCs w:val="28"/>
              </w:rPr>
              <w:t>.</w:t>
            </w:r>
            <w:r w:rsidR="00EC6097">
              <w:rPr>
                <w:sz w:val="28"/>
                <w:szCs w:val="28"/>
              </w:rPr>
              <w:t>9</w:t>
            </w:r>
          </w:p>
        </w:tc>
      </w:tr>
      <w:tr w:rsidR="007E03B4" w:rsidTr="00F335B6">
        <w:trPr>
          <w:trHeight w:val="859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DF6FE3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4A53B9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4A53B9" w:rsidP="00EC60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6870">
              <w:rPr>
                <w:sz w:val="28"/>
                <w:szCs w:val="28"/>
              </w:rPr>
              <w:t>.</w:t>
            </w:r>
            <w:r w:rsidR="00EC6097">
              <w:rPr>
                <w:sz w:val="28"/>
                <w:szCs w:val="28"/>
              </w:rPr>
              <w:t>9</w:t>
            </w:r>
          </w:p>
        </w:tc>
      </w:tr>
      <w:tr w:rsidR="007E03B4" w:rsidTr="00F335B6">
        <w:trPr>
          <w:trHeight w:val="37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9E2892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7E03B4" w:rsidTr="00F335B6">
        <w:trPr>
          <w:trHeight w:val="669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9E2892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7E03B4" w:rsidTr="00F335B6">
        <w:trPr>
          <w:trHeight w:val="359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</w:t>
            </w:r>
            <w:r>
              <w:rPr>
                <w:sz w:val="28"/>
                <w:szCs w:val="28"/>
              </w:rPr>
              <w:lastRenderedPageBreak/>
              <w:t>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CD032C" w:rsidRDefault="00CD032C" w:rsidP="00CD032C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едоставление иных межбюджетных трансфертов бюджету</w:t>
            </w:r>
          </w:p>
          <w:p w:rsidR="00CD032C" w:rsidRDefault="00CD032C" w:rsidP="00CD03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 w:rsidR="00B25F82"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>(Иные межбюджетные</w:t>
            </w:r>
          </w:p>
          <w:p w:rsidR="00DF6FE3" w:rsidRDefault="00CD032C" w:rsidP="00DF6F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CD032C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 1 00 27090</w:t>
            </w: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850</w:t>
            </w:r>
            <w:r w:rsidR="007645C4">
              <w:rPr>
                <w:sz w:val="28"/>
                <w:szCs w:val="28"/>
              </w:rPr>
              <w:t>20</w:t>
            </w:r>
          </w:p>
          <w:p w:rsidR="00566870" w:rsidRPr="00CD032C" w:rsidRDefault="00566870" w:rsidP="00CD032C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0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0      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B17ECF" w:rsidP="00992FF0">
            <w:pPr>
              <w:jc w:val="right"/>
              <w:rPr>
                <w:sz w:val="28"/>
                <w:szCs w:val="28"/>
              </w:rPr>
            </w:pPr>
            <w:r w:rsidRPr="009E2892">
              <w:rPr>
                <w:sz w:val="28"/>
                <w:szCs w:val="28"/>
              </w:rPr>
              <w:lastRenderedPageBreak/>
              <w:t>416</w:t>
            </w:r>
            <w:r w:rsidR="00566870" w:rsidRPr="009E2892">
              <w:rPr>
                <w:sz w:val="28"/>
                <w:szCs w:val="28"/>
              </w:rPr>
              <w:t>.</w:t>
            </w:r>
            <w:r w:rsidRPr="009E2892">
              <w:rPr>
                <w:sz w:val="28"/>
                <w:szCs w:val="28"/>
              </w:rPr>
              <w:t>9</w:t>
            </w: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2.9</w:t>
            </w:r>
          </w:p>
        </w:tc>
      </w:tr>
      <w:tr w:rsidR="007E03B4" w:rsidTr="00F335B6">
        <w:trPr>
          <w:trHeight w:val="37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264CB6" w:rsidP="00F335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  <w:r w:rsidR="008E08B0" w:rsidRPr="008371A9">
              <w:rPr>
                <w:sz w:val="28"/>
                <w:szCs w:val="28"/>
              </w:rPr>
              <w:t>.</w:t>
            </w:r>
            <w:r w:rsidR="00F335B6">
              <w:rPr>
                <w:sz w:val="28"/>
                <w:szCs w:val="28"/>
              </w:rPr>
              <w:t>5</w:t>
            </w:r>
          </w:p>
        </w:tc>
      </w:tr>
      <w:tr w:rsidR="007E03B4" w:rsidTr="00F335B6">
        <w:trPr>
          <w:trHeight w:val="45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264CB6" w:rsidP="00F335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  <w:r w:rsidR="008E08B0">
              <w:rPr>
                <w:sz w:val="28"/>
                <w:szCs w:val="28"/>
              </w:rPr>
              <w:t>.</w:t>
            </w:r>
            <w:r w:rsidR="00F335B6">
              <w:rPr>
                <w:sz w:val="28"/>
                <w:szCs w:val="28"/>
              </w:rPr>
              <w:t>5</w:t>
            </w:r>
          </w:p>
        </w:tc>
      </w:tr>
      <w:tr w:rsidR="007E03B4" w:rsidTr="00F335B6">
        <w:trPr>
          <w:trHeight w:val="434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FB39EF" w:rsidRDefault="00FB39EF" w:rsidP="00FB39EF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AB522B" w:rsidRDefault="00FB39EF" w:rsidP="00992FF0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</w:t>
            </w:r>
            <w:r>
              <w:rPr>
                <w:sz w:val="28"/>
                <w:szCs w:val="28"/>
              </w:rPr>
              <w:lastRenderedPageBreak/>
              <w:t xml:space="preserve">работ и услуг для обеспечения государственных (муниципальных) нужд)                         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566870" w:rsidRDefault="00566870" w:rsidP="00FB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0 </w:t>
            </w:r>
            <w:r w:rsidR="00FB39EF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3</w:t>
            </w: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8E08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7E03B4" w:rsidTr="00F335B6">
        <w:trPr>
          <w:trHeight w:val="6000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8371A9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F335B6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</w:t>
            </w:r>
          </w:p>
        </w:tc>
      </w:tr>
      <w:tr w:rsidR="0050218E" w:rsidTr="00F335B6">
        <w:trPr>
          <w:trHeight w:val="37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0218E" w:rsidRDefault="0050218E" w:rsidP="00264C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64CB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7</w:t>
            </w:r>
          </w:p>
        </w:tc>
      </w:tr>
      <w:tr w:rsidR="007E03B4" w:rsidTr="00F335B6">
        <w:trPr>
          <w:trHeight w:val="37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7E03B4" w:rsidTr="00F335B6">
        <w:trPr>
          <w:trHeight w:val="360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</w:tr>
      <w:tr w:rsidR="007E03B4" w:rsidTr="00F335B6">
        <w:trPr>
          <w:trHeight w:val="3750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AB522B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7E03B4" w:rsidTr="00F335B6">
        <w:trPr>
          <w:trHeight w:val="37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F335B6" w:rsidP="00196F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6.9</w:t>
            </w:r>
          </w:p>
        </w:tc>
      </w:tr>
      <w:tr w:rsidR="007E03B4" w:rsidTr="00F335B6">
        <w:trPr>
          <w:trHeight w:val="37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D23ABA" w:rsidP="00196F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6.9</w:t>
            </w:r>
          </w:p>
        </w:tc>
      </w:tr>
      <w:tr w:rsidR="007E03B4" w:rsidTr="00F335B6">
        <w:trPr>
          <w:trHeight w:val="262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AB522B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9F0CD5" w:rsidRDefault="009F0CD5" w:rsidP="00992FF0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D23ABA" w:rsidP="00D23A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7</w:t>
            </w:r>
            <w:r w:rsidR="00164B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7E03B4" w:rsidTr="00F335B6">
        <w:trPr>
          <w:trHeight w:val="262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 w:rsidR="00800A94"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9F0CD5" w:rsidRDefault="00164B51" w:rsidP="00196F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6</w:t>
            </w:r>
          </w:p>
        </w:tc>
      </w:tr>
      <w:tr w:rsidR="007E03B4" w:rsidTr="00F335B6">
        <w:trPr>
          <w:trHeight w:val="37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D23ABA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7</w:t>
            </w:r>
          </w:p>
        </w:tc>
      </w:tr>
      <w:tr w:rsidR="007E03B4" w:rsidTr="00F335B6">
        <w:trPr>
          <w:trHeight w:val="375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566870" w:rsidRDefault="00D23ABA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7</w:t>
            </w:r>
          </w:p>
        </w:tc>
      </w:tr>
      <w:tr w:rsidR="007E03B4" w:rsidTr="00F335B6">
        <w:trPr>
          <w:trHeight w:val="3750"/>
        </w:trPr>
        <w:tc>
          <w:tcPr>
            <w:tcW w:w="46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96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D23ABA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7</w:t>
            </w:r>
          </w:p>
        </w:tc>
      </w:tr>
      <w:tr w:rsidR="007E03B4" w:rsidTr="00F335B6">
        <w:trPr>
          <w:trHeight w:val="1001"/>
        </w:trPr>
        <w:tc>
          <w:tcPr>
            <w:tcW w:w="46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96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D23A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D23ABA">
              <w:rPr>
                <w:sz w:val="28"/>
                <w:szCs w:val="28"/>
              </w:rPr>
              <w:t>2</w:t>
            </w:r>
          </w:p>
        </w:tc>
      </w:tr>
      <w:tr w:rsidR="007E03B4" w:rsidTr="00F335B6">
        <w:trPr>
          <w:trHeight w:val="844"/>
        </w:trPr>
        <w:tc>
          <w:tcPr>
            <w:tcW w:w="46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Pr="00723AF0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96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D23A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D23ABA">
              <w:rPr>
                <w:sz w:val="28"/>
                <w:szCs w:val="28"/>
              </w:rPr>
              <w:t>2</w:t>
            </w:r>
          </w:p>
        </w:tc>
      </w:tr>
      <w:tr w:rsidR="007E03B4" w:rsidTr="00F335B6">
        <w:trPr>
          <w:trHeight w:val="2700"/>
        </w:trPr>
        <w:tc>
          <w:tcPr>
            <w:tcW w:w="4666" w:type="dxa"/>
            <w:gridSpan w:val="2"/>
            <w:tcBorders>
              <w:top w:val="nil"/>
            </w:tcBorders>
            <w:shd w:val="clear" w:color="auto" w:fill="auto"/>
          </w:tcPr>
          <w:p w:rsidR="00800A94" w:rsidRPr="00723AF0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Процентные платежи по</w:t>
            </w:r>
            <w:r>
              <w:rPr>
                <w:sz w:val="28"/>
                <w:szCs w:val="28"/>
              </w:rPr>
              <w:t xml:space="preserve"> муниципальному долгу 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r w:rsidR="00154AE6">
              <w:rPr>
                <w:sz w:val="28"/>
                <w:szCs w:val="28"/>
              </w:rPr>
              <w:t>Казансколопатинского</w:t>
            </w:r>
            <w:r w:rsidRPr="00723AF0">
              <w:rPr>
                <w:sz w:val="28"/>
                <w:szCs w:val="28"/>
              </w:rPr>
              <w:t>сельского поселения (Обслуживание муниципального долга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7" w:type="dxa"/>
            <w:gridSpan w:val="2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9920090090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218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800A94" w:rsidRDefault="00800A94" w:rsidP="00D23A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D23ABA">
              <w:rPr>
                <w:sz w:val="28"/>
                <w:szCs w:val="28"/>
              </w:rPr>
              <w:t>2</w:t>
            </w:r>
            <w:r w:rsidR="00AF560D">
              <w:rPr>
                <w:sz w:val="28"/>
                <w:szCs w:val="28"/>
              </w:rPr>
              <w:t>»;</w:t>
            </w:r>
          </w:p>
        </w:tc>
      </w:tr>
    </w:tbl>
    <w:p w:rsidR="008371A9" w:rsidRDefault="008371A9" w:rsidP="008371A9">
      <w:pPr>
        <w:spacing w:line="480" w:lineRule="auto"/>
        <w:rPr>
          <w:sz w:val="28"/>
          <w:szCs w:val="28"/>
        </w:rPr>
      </w:pPr>
    </w:p>
    <w:p w:rsidR="00566870" w:rsidRDefault="008371A9" w:rsidP="003D023B">
      <w:pPr>
        <w:spacing w:line="48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1486">
        <w:rPr>
          <w:sz w:val="28"/>
          <w:szCs w:val="28"/>
        </w:rPr>
        <w:t>6</w:t>
      </w:r>
      <w:r w:rsidR="00842C74" w:rsidRPr="0059375A">
        <w:rPr>
          <w:sz w:val="28"/>
          <w:szCs w:val="28"/>
        </w:rPr>
        <w:t xml:space="preserve">) </w:t>
      </w:r>
      <w:r w:rsidR="00842C74">
        <w:rPr>
          <w:sz w:val="28"/>
          <w:szCs w:val="28"/>
        </w:rPr>
        <w:t>Приложение 10 изложить в следующей редакции:</w:t>
      </w:r>
    </w:p>
    <w:tbl>
      <w:tblPr>
        <w:tblW w:w="10603" w:type="dxa"/>
        <w:tblInd w:w="-601" w:type="dxa"/>
        <w:tblLook w:val="0000" w:firstRow="0" w:lastRow="0" w:firstColumn="0" w:lastColumn="0" w:noHBand="0" w:noVBand="0"/>
      </w:tblPr>
      <w:tblGrid>
        <w:gridCol w:w="4537"/>
        <w:gridCol w:w="900"/>
        <w:gridCol w:w="605"/>
        <w:gridCol w:w="605"/>
        <w:gridCol w:w="1850"/>
        <w:gridCol w:w="823"/>
        <w:gridCol w:w="1283"/>
      </w:tblGrid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ind w:left="-852"/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595844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023B" w:rsidRPr="003D023B">
              <w:rPr>
                <w:sz w:val="28"/>
                <w:szCs w:val="28"/>
              </w:rPr>
              <w:t>Приложение 10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и на плановый период 2018 и 2019 годов»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</w:tr>
      <w:tr w:rsidR="003D023B" w:rsidRPr="003D023B" w:rsidTr="008371A9">
        <w:trPr>
          <w:trHeight w:val="375"/>
        </w:trPr>
        <w:tc>
          <w:tcPr>
            <w:tcW w:w="10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jc w:val="center"/>
              <w:rPr>
                <w:b/>
                <w:bCs/>
                <w:sz w:val="28"/>
                <w:szCs w:val="28"/>
              </w:rPr>
            </w:pPr>
            <w:r w:rsidRPr="003D023B"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7 год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3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EC6097" w:rsidP="00BD14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BD1486">
              <w:rPr>
                <w:sz w:val="28"/>
                <w:szCs w:val="28"/>
              </w:rPr>
              <w:t>737</w:t>
            </w:r>
            <w:r w:rsidR="009E2892">
              <w:rPr>
                <w:sz w:val="28"/>
                <w:szCs w:val="28"/>
              </w:rPr>
              <w:t>.</w:t>
            </w:r>
            <w:r w:rsidR="00BD1486">
              <w:rPr>
                <w:sz w:val="28"/>
                <w:szCs w:val="28"/>
              </w:rPr>
              <w:t>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5269D" w:rsidP="00BD14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BD1486">
              <w:rPr>
                <w:sz w:val="28"/>
                <w:szCs w:val="28"/>
              </w:rPr>
              <w:t>7</w:t>
            </w:r>
            <w:r w:rsidR="00AF4513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.</w:t>
            </w:r>
            <w:r w:rsidR="00BD1486">
              <w:rPr>
                <w:sz w:val="28"/>
                <w:szCs w:val="28"/>
              </w:rPr>
              <w:t>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CB0E21" w:rsidP="00BD14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D1486">
              <w:rPr>
                <w:sz w:val="28"/>
                <w:szCs w:val="28"/>
              </w:rPr>
              <w:t>258</w:t>
            </w:r>
            <w:r w:rsidR="003D023B" w:rsidRPr="003D023B">
              <w:rPr>
                <w:sz w:val="28"/>
                <w:szCs w:val="28"/>
              </w:rPr>
              <w:t>.</w:t>
            </w:r>
            <w:r w:rsidR="00BD1486">
              <w:rPr>
                <w:sz w:val="28"/>
                <w:szCs w:val="28"/>
              </w:rPr>
              <w:t>1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</w:t>
            </w:r>
            <w:r w:rsidRPr="003D023B">
              <w:rPr>
                <w:sz w:val="28"/>
                <w:szCs w:val="28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BD1486" w:rsidP="009365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6569">
              <w:rPr>
                <w:sz w:val="28"/>
                <w:szCs w:val="28"/>
              </w:rPr>
              <w:t>63</w:t>
            </w:r>
            <w:r w:rsidR="004A53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9 00 723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.2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 1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Официальная публикация нормативно-правовых актов Казансколопатинского сельского поселения, проектов правовых актов Казансколопатинского </w:t>
            </w:r>
            <w:r w:rsidRPr="003D023B">
              <w:rPr>
                <w:sz w:val="28"/>
                <w:szCs w:val="28"/>
              </w:rPr>
              <w:lastRenderedPageBreak/>
              <w:t>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 1 00 2717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BD1486" w:rsidP="004A53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3D023B" w:rsidRPr="003D023B">
              <w:rPr>
                <w:sz w:val="28"/>
                <w:szCs w:val="28"/>
              </w:rPr>
              <w:t>.</w:t>
            </w:r>
            <w:r w:rsidR="004A53B9">
              <w:rPr>
                <w:sz w:val="28"/>
                <w:szCs w:val="28"/>
              </w:rPr>
              <w:t>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9 00 5118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69.3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 1 00 270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4026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D023B" w:rsidRPr="003D023B">
              <w:rPr>
                <w:sz w:val="28"/>
                <w:szCs w:val="28"/>
              </w:rPr>
              <w:t>.</w:t>
            </w:r>
            <w:r w:rsidR="004026F2">
              <w:rPr>
                <w:sz w:val="28"/>
                <w:szCs w:val="28"/>
              </w:rPr>
              <w:t>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асходы на содержание </w:t>
            </w:r>
            <w:r w:rsidRPr="003D023B">
              <w:rPr>
                <w:sz w:val="28"/>
                <w:szCs w:val="28"/>
              </w:rPr>
              <w:lastRenderedPageBreak/>
              <w:t>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3D023B" w:rsidRPr="00992FF0" w:rsidRDefault="003D023B" w:rsidP="00992FF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предоставление иныхмежбюджетных трансфертов бюджету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межбюджетные</w:t>
            </w:r>
          </w:p>
          <w:p w:rsidR="003D023B" w:rsidRPr="003D023B" w:rsidRDefault="003D023B" w:rsidP="003420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51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04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09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06 1 00 27090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1 00 85020   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240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794640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6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AB522B" w:rsidRDefault="00AB522B" w:rsidP="003D023B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AB522B" w:rsidRPr="003D023B" w:rsidRDefault="00AB522B" w:rsidP="003D023B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подпрограммы «Благоустройство населенных пунктов» муниципальной программы Казансколопатинского сельского поселения «Обеспечение </w:t>
            </w:r>
            <w:r>
              <w:rPr>
                <w:sz w:val="28"/>
                <w:szCs w:val="28"/>
              </w:rPr>
              <w:lastRenderedPageBreak/>
              <w:t xml:space="preserve">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Pr="003D023B" w:rsidRDefault="00AB522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AB522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02 2 00 </w:t>
            </w:r>
            <w:r w:rsidR="00AB522B">
              <w:rPr>
                <w:sz w:val="28"/>
                <w:szCs w:val="28"/>
              </w:rPr>
              <w:t>9999</w:t>
            </w:r>
            <w:r w:rsidRPr="003D023B"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Pr="003D023B" w:rsidRDefault="00AB522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3</w:t>
            </w: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 1 00 271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BD1486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 2 00 271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936569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7</w:t>
            </w:r>
            <w:r w:rsidR="00936569">
              <w:rPr>
                <w:sz w:val="28"/>
                <w:szCs w:val="28"/>
              </w:rPr>
              <w:t>9</w:t>
            </w:r>
            <w:r w:rsidRPr="003D023B">
              <w:rPr>
                <w:sz w:val="28"/>
                <w:szCs w:val="28"/>
              </w:rPr>
              <w:t>.7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</w:t>
            </w:r>
            <w:r w:rsidRPr="003D023B">
              <w:rPr>
                <w:sz w:val="28"/>
                <w:szCs w:val="28"/>
              </w:rPr>
              <w:lastRenderedPageBreak/>
              <w:t>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 1 00 271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  <w:p w:rsidR="004026F2" w:rsidRPr="003D023B" w:rsidRDefault="004026F2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 1 00 85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BD1486" w:rsidP="00BD14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7</w:t>
            </w:r>
            <w:r w:rsidR="00164B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026F2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6F2" w:rsidRDefault="004026F2" w:rsidP="00402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  <w:p w:rsidR="004026F2" w:rsidRPr="003D023B" w:rsidRDefault="004026F2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3D023B" w:rsidRDefault="004026F2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3D023B" w:rsidRDefault="004026F2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3D023B" w:rsidRDefault="004026F2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4026F2" w:rsidRDefault="004026F2" w:rsidP="003D02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4026F2" w:rsidRDefault="004026F2" w:rsidP="003D02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196F71" w:rsidRDefault="00164B51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6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6F2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рамках подпрограммы 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 1 00 10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BD1486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7</w:t>
            </w:r>
          </w:p>
        </w:tc>
      </w:tr>
      <w:tr w:rsidR="00AF560D" w:rsidRPr="003D023B" w:rsidTr="003420C2">
        <w:trPr>
          <w:trHeight w:val="285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60D" w:rsidRPr="003D023B" w:rsidRDefault="00AF560D" w:rsidP="003D023B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Процентные платежи по</w:t>
            </w:r>
            <w:r>
              <w:rPr>
                <w:sz w:val="28"/>
                <w:szCs w:val="28"/>
              </w:rPr>
              <w:t xml:space="preserve">  муниципальному долгу 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r w:rsidR="00154AE6">
              <w:rPr>
                <w:sz w:val="28"/>
                <w:szCs w:val="28"/>
              </w:rPr>
              <w:t>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42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900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42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BD14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BD14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448F2" w:rsidRDefault="002448F2" w:rsidP="00566870">
      <w:pPr>
        <w:rPr>
          <w:sz w:val="28"/>
          <w:szCs w:val="28"/>
        </w:rPr>
      </w:pPr>
    </w:p>
    <w:p w:rsidR="00BE1E02" w:rsidRDefault="00EE227A" w:rsidP="0056687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3D023B" w:rsidRPr="003D023B">
        <w:rPr>
          <w:sz w:val="28"/>
          <w:szCs w:val="28"/>
        </w:rPr>
        <w:t>) Приложение 12 изложить в следующей редакции:</w:t>
      </w:r>
    </w:p>
    <w:p w:rsidR="007C0121" w:rsidRDefault="007C0121" w:rsidP="00566870">
      <w:pPr>
        <w:rPr>
          <w:sz w:val="28"/>
          <w:szCs w:val="28"/>
        </w:rPr>
      </w:pPr>
    </w:p>
    <w:p w:rsidR="007C0121" w:rsidRDefault="007C0121" w:rsidP="00566870">
      <w:pPr>
        <w:rPr>
          <w:sz w:val="28"/>
          <w:szCs w:val="28"/>
        </w:rPr>
      </w:pPr>
    </w:p>
    <w:tbl>
      <w:tblPr>
        <w:tblW w:w="10774" w:type="dxa"/>
        <w:tblInd w:w="-601" w:type="dxa"/>
        <w:tblLook w:val="0000" w:firstRow="0" w:lastRow="0" w:firstColumn="0" w:lastColumn="0" w:noHBand="0" w:noVBand="0"/>
      </w:tblPr>
      <w:tblGrid>
        <w:gridCol w:w="5376"/>
        <w:gridCol w:w="1918"/>
        <w:gridCol w:w="840"/>
        <w:gridCol w:w="605"/>
        <w:gridCol w:w="605"/>
        <w:gridCol w:w="1430"/>
      </w:tblGrid>
      <w:tr w:rsidR="00992FF0" w:rsidTr="00182D2D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595844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92FF0">
              <w:rPr>
                <w:sz w:val="28"/>
                <w:szCs w:val="28"/>
              </w:rPr>
              <w:t>Приложение 12</w:t>
            </w:r>
          </w:p>
        </w:tc>
      </w:tr>
      <w:tr w:rsidR="00992FF0" w:rsidTr="00182D2D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2FF0" w:rsidTr="00182D2D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</w:t>
            </w:r>
            <w:r w:rsidR="007C0121">
              <w:rPr>
                <w:sz w:val="28"/>
                <w:szCs w:val="28"/>
              </w:rPr>
              <w:t xml:space="preserve"> и на плановый</w:t>
            </w:r>
          </w:p>
        </w:tc>
      </w:tr>
      <w:tr w:rsidR="00992FF0" w:rsidTr="00182D2D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8 и 2019 годов»</w:t>
            </w:r>
          </w:p>
        </w:tc>
      </w:tr>
      <w:tr w:rsidR="00992FF0" w:rsidTr="00182D2D">
        <w:trPr>
          <w:trHeight w:val="37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992FF0" w:rsidTr="00182D2D">
        <w:trPr>
          <w:trHeight w:val="37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</w:r>
          </w:p>
        </w:tc>
      </w:tr>
      <w:tr w:rsidR="00992FF0" w:rsidTr="00182D2D">
        <w:trPr>
          <w:trHeight w:val="37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</w:tr>
      <w:tr w:rsidR="00992FF0" w:rsidTr="00182D2D">
        <w:trPr>
          <w:trHeight w:val="37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 расходов бюджета Казансколопатинского сельского поселения</w:t>
            </w:r>
          </w:p>
        </w:tc>
      </w:tr>
      <w:tr w:rsidR="00992FF0" w:rsidTr="00182D2D">
        <w:trPr>
          <w:trHeight w:val="36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ерхнедонского района на 2017 год </w:t>
            </w:r>
          </w:p>
        </w:tc>
      </w:tr>
      <w:tr w:rsidR="00992FF0" w:rsidTr="00182D2D">
        <w:trPr>
          <w:trHeight w:val="360"/>
        </w:trPr>
        <w:tc>
          <w:tcPr>
            <w:tcW w:w="5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2FF0" w:rsidTr="00182D2D">
        <w:trPr>
          <w:trHeight w:val="375"/>
        </w:trPr>
        <w:tc>
          <w:tcPr>
            <w:tcW w:w="5376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992FF0" w:rsidTr="00182D2D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9A121A" w:rsidP="007368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182D2D">
              <w:rPr>
                <w:sz w:val="28"/>
                <w:szCs w:val="28"/>
              </w:rPr>
              <w:t>7</w:t>
            </w:r>
            <w:r w:rsidR="00AF4513">
              <w:rPr>
                <w:sz w:val="28"/>
                <w:szCs w:val="28"/>
              </w:rPr>
              <w:t>37</w:t>
            </w:r>
            <w:r w:rsidR="00992FF0">
              <w:rPr>
                <w:sz w:val="28"/>
                <w:szCs w:val="28"/>
              </w:rPr>
              <w:t>.</w:t>
            </w:r>
            <w:r w:rsidR="0073685B">
              <w:rPr>
                <w:sz w:val="28"/>
                <w:szCs w:val="28"/>
              </w:rPr>
              <w:t>9</w:t>
            </w:r>
          </w:p>
        </w:tc>
      </w:tr>
      <w:tr w:rsidR="00992FF0" w:rsidTr="00182D2D">
        <w:trPr>
          <w:trHeight w:val="137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EE227A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7</w:t>
            </w:r>
          </w:p>
        </w:tc>
      </w:tr>
      <w:tr w:rsidR="00992FF0" w:rsidTr="00182D2D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EE227A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7</w:t>
            </w:r>
          </w:p>
        </w:tc>
      </w:tr>
      <w:tr w:rsidR="00992FF0" w:rsidTr="00182D2D">
        <w:trPr>
          <w:trHeight w:val="390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EE227A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7</w:t>
            </w:r>
          </w:p>
        </w:tc>
      </w:tr>
      <w:tr w:rsidR="00992FF0" w:rsidTr="00182D2D">
        <w:trPr>
          <w:trHeight w:val="1964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качественными жилищно-коммунальными услугами население Казансколопатинского сельского поселения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9D1D1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B0E21">
              <w:rPr>
                <w:sz w:val="28"/>
                <w:szCs w:val="28"/>
              </w:rPr>
              <w:t>5</w:t>
            </w:r>
            <w:r w:rsidR="00992FF0" w:rsidRPr="00160FB7">
              <w:rPr>
                <w:sz w:val="28"/>
                <w:szCs w:val="28"/>
              </w:rPr>
              <w:t>.</w:t>
            </w:r>
            <w:r w:rsidR="00CB0E21">
              <w:rPr>
                <w:sz w:val="28"/>
                <w:szCs w:val="28"/>
              </w:rPr>
              <w:t>4</w:t>
            </w:r>
          </w:p>
        </w:tc>
      </w:tr>
      <w:tr w:rsidR="00992FF0" w:rsidTr="00182D2D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населённых пунктов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9D1D1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B0E21">
              <w:rPr>
                <w:sz w:val="28"/>
                <w:szCs w:val="28"/>
              </w:rPr>
              <w:t>5</w:t>
            </w:r>
            <w:r w:rsidR="00992FF0">
              <w:rPr>
                <w:sz w:val="28"/>
                <w:szCs w:val="28"/>
              </w:rPr>
              <w:t>.</w:t>
            </w:r>
            <w:r w:rsidR="00CB0E21">
              <w:rPr>
                <w:sz w:val="28"/>
                <w:szCs w:val="28"/>
              </w:rPr>
              <w:t>4</w:t>
            </w:r>
          </w:p>
        </w:tc>
      </w:tr>
      <w:tr w:rsidR="00992FF0" w:rsidTr="00182D2D">
        <w:trPr>
          <w:trHeight w:val="1001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ED53EE" w:rsidRDefault="00000FBB" w:rsidP="00992FF0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 рамках</w:t>
            </w:r>
            <w:r>
              <w:rPr>
                <w:sz w:val="28"/>
                <w:szCs w:val="28"/>
              </w:rPr>
              <w:t>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00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0 </w:t>
            </w:r>
            <w:r w:rsidR="00000FBB">
              <w:rPr>
                <w:sz w:val="28"/>
                <w:szCs w:val="28"/>
              </w:rPr>
              <w:t xml:space="preserve">99990    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000FBB" w:rsidRDefault="00000FBB" w:rsidP="0000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3</w:t>
            </w: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992FF0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992FF0" w:rsidTr="00182D2D">
        <w:trPr>
          <w:trHeight w:val="125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 w:rsidRPr="00160FB7">
              <w:rPr>
                <w:sz w:val="28"/>
                <w:szCs w:val="28"/>
              </w:rPr>
              <w:t>2.0</w:t>
            </w:r>
          </w:p>
        </w:tc>
      </w:tr>
      <w:tr w:rsidR="00992FF0" w:rsidTr="00182D2D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92FF0" w:rsidTr="00182D2D">
        <w:trPr>
          <w:trHeight w:val="3151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92FF0" w:rsidTr="00182D2D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000FBB" w:rsidP="00AF5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F0" w:rsidRPr="00160FB7">
              <w:rPr>
                <w:sz w:val="28"/>
                <w:szCs w:val="28"/>
              </w:rPr>
              <w:t>.</w:t>
            </w:r>
            <w:r w:rsidR="00AF560D">
              <w:rPr>
                <w:sz w:val="28"/>
                <w:szCs w:val="28"/>
              </w:rPr>
              <w:t>9</w:t>
            </w:r>
          </w:p>
        </w:tc>
      </w:tr>
      <w:tr w:rsidR="00992FF0" w:rsidTr="00182D2D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000FBB" w:rsidP="00AF5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F0">
              <w:rPr>
                <w:sz w:val="28"/>
                <w:szCs w:val="28"/>
              </w:rPr>
              <w:t>.</w:t>
            </w:r>
            <w:r w:rsidR="00AF560D">
              <w:rPr>
                <w:sz w:val="28"/>
                <w:szCs w:val="28"/>
              </w:rPr>
              <w:t>9</w:t>
            </w:r>
          </w:p>
        </w:tc>
      </w:tr>
      <w:tr w:rsidR="00992FF0" w:rsidTr="00182D2D">
        <w:trPr>
          <w:trHeight w:val="52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 1 00 2706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000FBB" w:rsidP="00AF5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F0">
              <w:rPr>
                <w:sz w:val="28"/>
                <w:szCs w:val="28"/>
              </w:rPr>
              <w:t>.</w:t>
            </w:r>
            <w:r w:rsidR="00AF560D">
              <w:rPr>
                <w:sz w:val="28"/>
                <w:szCs w:val="28"/>
              </w:rPr>
              <w:t>9</w:t>
            </w:r>
          </w:p>
        </w:tc>
      </w:tr>
      <w:tr w:rsidR="00992FF0" w:rsidTr="00182D2D">
        <w:trPr>
          <w:trHeight w:val="104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Развитие культуры и туризм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154AE6" w:rsidP="00E046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27A">
              <w:rPr>
                <w:sz w:val="28"/>
                <w:szCs w:val="28"/>
              </w:rPr>
              <w:t xml:space="preserve"> 146</w:t>
            </w:r>
            <w:r w:rsidR="00992FF0" w:rsidRPr="00160FB7">
              <w:rPr>
                <w:sz w:val="28"/>
                <w:szCs w:val="28"/>
              </w:rPr>
              <w:t>.</w:t>
            </w:r>
            <w:r w:rsidR="00E04675">
              <w:rPr>
                <w:sz w:val="28"/>
                <w:szCs w:val="28"/>
              </w:rPr>
              <w:t>9</w:t>
            </w:r>
          </w:p>
        </w:tc>
      </w:tr>
      <w:tr w:rsidR="00992FF0" w:rsidTr="00182D2D">
        <w:trPr>
          <w:trHeight w:val="34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154AE6" w:rsidP="00E046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27A">
              <w:rPr>
                <w:sz w:val="28"/>
                <w:szCs w:val="28"/>
              </w:rPr>
              <w:t xml:space="preserve"> 146</w:t>
            </w:r>
            <w:r w:rsidR="00992FF0">
              <w:rPr>
                <w:sz w:val="28"/>
                <w:szCs w:val="28"/>
              </w:rPr>
              <w:t>.</w:t>
            </w:r>
            <w:r w:rsidR="00E04675">
              <w:rPr>
                <w:sz w:val="28"/>
                <w:szCs w:val="28"/>
              </w:rPr>
              <w:t>9</w:t>
            </w:r>
          </w:p>
        </w:tc>
      </w:tr>
      <w:tr w:rsidR="00154AE6" w:rsidTr="00182D2D">
        <w:trPr>
          <w:trHeight w:val="34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предоставление межбюджетных т</w:t>
            </w:r>
            <w:r>
              <w:rPr>
                <w:sz w:val="28"/>
                <w:szCs w:val="28"/>
              </w:rPr>
              <w:t>рансфертов из бюджета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>сельского поселения «Развитие культуры и туризма» (Иные межбюджетные трансферты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85010     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154AE6" w:rsidRDefault="00182D2D" w:rsidP="00E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 027.</w:t>
            </w:r>
            <w:r w:rsidR="00E04675">
              <w:rPr>
                <w:sz w:val="28"/>
                <w:szCs w:val="28"/>
              </w:rPr>
              <w:t>3</w:t>
            </w:r>
          </w:p>
        </w:tc>
      </w:tr>
      <w:tr w:rsidR="00154AE6" w:rsidTr="00182D2D">
        <w:trPr>
          <w:trHeight w:val="34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 xml:space="preserve">в рамках подпрограммы «Развитие культуры» муниципальной программы </w:t>
            </w:r>
            <w:r w:rsidR="009871F6">
              <w:rPr>
                <w:sz w:val="28"/>
                <w:szCs w:val="28"/>
              </w:rPr>
              <w:t>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154AE6" w:rsidRP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85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154AE6" w:rsidRDefault="00164B51" w:rsidP="00AF45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6</w:t>
            </w:r>
          </w:p>
        </w:tc>
      </w:tr>
      <w:tr w:rsidR="00992FF0" w:rsidTr="00182D2D">
        <w:trPr>
          <w:trHeight w:val="136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AE3247" w:rsidRDefault="00AE3247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AE3247" w:rsidRDefault="00AE3247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7C0121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992FF0" w:rsidTr="00182D2D">
        <w:trPr>
          <w:trHeight w:val="70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 сети                                             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поселковых автомобильных дорог»                      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794640" w:rsidP="007946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  <w:r w:rsidR="00AE32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992FF0" w:rsidTr="00182D2D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едоставление иных</w:t>
            </w:r>
          </w:p>
          <w:p w:rsidR="00992FF0" w:rsidRP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жбюджетных трансфертов бюджету 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межбюджетные</w:t>
            </w:r>
          </w:p>
          <w:p w:rsidR="00992FF0" w:rsidRDefault="00992FF0" w:rsidP="00992FF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 1 00 2709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8502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79464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9</w:t>
            </w:r>
          </w:p>
        </w:tc>
      </w:tr>
      <w:tr w:rsidR="00992FF0" w:rsidTr="00182D2D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B50771" w:rsidP="007368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182D2D">
              <w:rPr>
                <w:sz w:val="28"/>
                <w:szCs w:val="28"/>
              </w:rPr>
              <w:t>.1</w:t>
            </w:r>
          </w:p>
        </w:tc>
      </w:tr>
      <w:tr w:rsidR="00992FF0" w:rsidTr="00182D2D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лопатинского сельского поселения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182D2D" w:rsidP="00182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992FF0" w:rsidTr="00182D2D">
        <w:trPr>
          <w:trHeight w:val="124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182D2D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</w:t>
            </w:r>
          </w:p>
        </w:tc>
      </w:tr>
      <w:tr w:rsidR="00992FF0" w:rsidTr="00182D2D">
        <w:trPr>
          <w:trHeight w:val="15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реализации муниципальной программы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992FF0" w:rsidP="00B507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077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7</w:t>
            </w:r>
          </w:p>
        </w:tc>
      </w:tr>
      <w:tr w:rsidR="00992FF0" w:rsidTr="00182D2D">
        <w:trPr>
          <w:trHeight w:val="22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992FF0" w:rsidP="00B507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077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7</w:t>
            </w:r>
          </w:p>
        </w:tc>
      </w:tr>
      <w:tr w:rsidR="00992FF0" w:rsidTr="00182D2D">
        <w:trPr>
          <w:trHeight w:val="599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Муниципальная политик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182D2D" w:rsidP="0019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CA45BD">
              <w:rPr>
                <w:sz w:val="28"/>
                <w:szCs w:val="28"/>
              </w:rPr>
              <w:t>.</w:t>
            </w:r>
            <w:r w:rsidR="00193BCB">
              <w:rPr>
                <w:sz w:val="28"/>
                <w:szCs w:val="28"/>
              </w:rPr>
              <w:t>2</w:t>
            </w:r>
          </w:p>
        </w:tc>
      </w:tr>
      <w:tr w:rsidR="00992FF0" w:rsidTr="00182D2D">
        <w:trPr>
          <w:trHeight w:val="121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 в Казансколопатинском сельском поселени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182D2D" w:rsidP="0019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992FF0">
              <w:rPr>
                <w:sz w:val="28"/>
                <w:szCs w:val="28"/>
              </w:rPr>
              <w:t>.</w:t>
            </w:r>
            <w:r w:rsidR="00193BCB">
              <w:rPr>
                <w:sz w:val="28"/>
                <w:szCs w:val="28"/>
              </w:rPr>
              <w:t>2</w:t>
            </w:r>
          </w:p>
        </w:tc>
      </w:tr>
      <w:tr w:rsidR="00992FF0" w:rsidTr="00182D2D">
        <w:trPr>
          <w:trHeight w:val="22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193BCB" w:rsidP="0019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992FF0" w:rsidTr="00182D2D">
        <w:trPr>
          <w:trHeight w:val="434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182D2D" w:rsidP="00000F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992FF0">
              <w:rPr>
                <w:sz w:val="28"/>
                <w:szCs w:val="28"/>
              </w:rPr>
              <w:t>.</w:t>
            </w:r>
            <w:r w:rsidR="00000FBB">
              <w:rPr>
                <w:sz w:val="28"/>
                <w:szCs w:val="28"/>
              </w:rPr>
              <w:t>9</w:t>
            </w:r>
          </w:p>
        </w:tc>
      </w:tr>
      <w:tr w:rsidR="00992FF0" w:rsidTr="00182D2D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992FF0" w:rsidP="00182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4AE6">
              <w:rPr>
                <w:sz w:val="28"/>
                <w:szCs w:val="28"/>
              </w:rPr>
              <w:t> </w:t>
            </w:r>
            <w:r w:rsidR="00182D2D">
              <w:rPr>
                <w:sz w:val="28"/>
                <w:szCs w:val="28"/>
              </w:rPr>
              <w:t>718</w:t>
            </w:r>
            <w:r>
              <w:rPr>
                <w:sz w:val="28"/>
                <w:szCs w:val="28"/>
              </w:rPr>
              <w:t>.</w:t>
            </w:r>
            <w:r w:rsidR="00182D2D">
              <w:rPr>
                <w:sz w:val="28"/>
                <w:szCs w:val="28"/>
              </w:rPr>
              <w:t>8</w:t>
            </w:r>
          </w:p>
        </w:tc>
      </w:tr>
      <w:tr w:rsidR="00992FF0" w:rsidTr="00182D2D">
        <w:trPr>
          <w:trHeight w:val="928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парат Администрации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992FF0" w:rsidP="00B507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182D2D">
              <w:rPr>
                <w:sz w:val="28"/>
                <w:szCs w:val="28"/>
              </w:rPr>
              <w:t>64</w:t>
            </w:r>
            <w:r w:rsidR="00B507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182D2D">
              <w:rPr>
                <w:sz w:val="28"/>
                <w:szCs w:val="28"/>
              </w:rPr>
              <w:t>3</w:t>
            </w:r>
          </w:p>
        </w:tc>
      </w:tr>
      <w:tr w:rsidR="00992FF0" w:rsidTr="00182D2D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:rsidR="00992FF0" w:rsidRDefault="00CB0E21" w:rsidP="00182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182D2D">
              <w:rPr>
                <w:sz w:val="28"/>
                <w:szCs w:val="28"/>
              </w:rPr>
              <w:t>258</w:t>
            </w:r>
            <w:r w:rsidR="00992FF0">
              <w:rPr>
                <w:sz w:val="28"/>
                <w:szCs w:val="28"/>
              </w:rPr>
              <w:t>.</w:t>
            </w:r>
            <w:r w:rsidR="00182D2D">
              <w:rPr>
                <w:sz w:val="28"/>
                <w:szCs w:val="28"/>
              </w:rPr>
              <w:t>1</w:t>
            </w:r>
          </w:p>
        </w:tc>
      </w:tr>
      <w:tr w:rsidR="00992FF0" w:rsidTr="00182D2D">
        <w:trPr>
          <w:trHeight w:val="357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B5077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  <w:r w:rsidR="00154AE6">
              <w:rPr>
                <w:sz w:val="28"/>
                <w:szCs w:val="28"/>
              </w:rPr>
              <w:t>.</w:t>
            </w:r>
            <w:r w:rsidR="00CB0E21">
              <w:rPr>
                <w:sz w:val="28"/>
                <w:szCs w:val="28"/>
              </w:rPr>
              <w:t>6</w:t>
            </w:r>
          </w:p>
        </w:tc>
      </w:tr>
      <w:tr w:rsidR="00992FF0" w:rsidTr="00182D2D">
        <w:trPr>
          <w:trHeight w:val="1875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CA45BD" w:rsidP="00CA45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992FF0" w:rsidTr="00182D2D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 w:rsidRPr="00160FB7">
              <w:rPr>
                <w:sz w:val="28"/>
                <w:szCs w:val="28"/>
              </w:rPr>
              <w:t>69.5</w:t>
            </w:r>
          </w:p>
        </w:tc>
      </w:tr>
      <w:tr w:rsidR="00992FF0" w:rsidTr="00182D2D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992FF0" w:rsidTr="00182D2D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</w:t>
            </w:r>
            <w:r>
              <w:rPr>
                <w:sz w:val="28"/>
                <w:szCs w:val="28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992FF0" w:rsidTr="00182D2D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программные расходы органов местного самоуправления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182D2D" w:rsidP="0019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</w:t>
            </w:r>
          </w:p>
        </w:tc>
      </w:tr>
      <w:tr w:rsidR="00437C88" w:rsidTr="00182D2D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 w:rsidRPr="000D0B70">
              <w:rPr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182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182D2D">
              <w:rPr>
                <w:sz w:val="28"/>
                <w:szCs w:val="28"/>
              </w:rPr>
              <w:t>2</w:t>
            </w:r>
          </w:p>
        </w:tc>
      </w:tr>
      <w:tr w:rsidR="00437C88" w:rsidTr="00182D2D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Процентные платежи по</w:t>
            </w:r>
            <w:r>
              <w:rPr>
                <w:sz w:val="28"/>
                <w:szCs w:val="28"/>
              </w:rPr>
              <w:t xml:space="preserve">  муниципальному долгу 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2 00 90090 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182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182D2D">
              <w:rPr>
                <w:sz w:val="28"/>
                <w:szCs w:val="28"/>
              </w:rPr>
              <w:t>2</w:t>
            </w:r>
          </w:p>
        </w:tc>
      </w:tr>
      <w:tr w:rsidR="00992FF0" w:rsidTr="00182D2D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CA45BD" w:rsidP="00182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2D2D">
              <w:rPr>
                <w:sz w:val="28"/>
                <w:szCs w:val="28"/>
              </w:rPr>
              <w:t>1</w:t>
            </w:r>
            <w:r w:rsidR="00992FF0">
              <w:rPr>
                <w:sz w:val="28"/>
                <w:szCs w:val="28"/>
              </w:rPr>
              <w:t>.</w:t>
            </w:r>
            <w:r w:rsidR="00CB0E21">
              <w:rPr>
                <w:sz w:val="28"/>
                <w:szCs w:val="28"/>
              </w:rPr>
              <w:t>9</w:t>
            </w:r>
          </w:p>
        </w:tc>
      </w:tr>
      <w:tr w:rsidR="00992FF0" w:rsidTr="00182D2D">
        <w:trPr>
          <w:trHeight w:val="150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CB0E21" w:rsidP="00437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A45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="005F3AD4">
              <w:rPr>
                <w:sz w:val="28"/>
                <w:szCs w:val="28"/>
              </w:rPr>
              <w:t>»;</w:t>
            </w:r>
          </w:p>
          <w:p w:rsidR="005F3AD4" w:rsidRDefault="005F3AD4" w:rsidP="00437C88">
            <w:pPr>
              <w:jc w:val="right"/>
              <w:rPr>
                <w:sz w:val="28"/>
                <w:szCs w:val="28"/>
              </w:rPr>
            </w:pPr>
          </w:p>
          <w:p w:rsidR="005F3AD4" w:rsidRDefault="005F3AD4" w:rsidP="00437C88">
            <w:pPr>
              <w:jc w:val="right"/>
              <w:rPr>
                <w:sz w:val="28"/>
                <w:szCs w:val="28"/>
              </w:rPr>
            </w:pPr>
          </w:p>
        </w:tc>
      </w:tr>
    </w:tbl>
    <w:p w:rsidR="00AD123C" w:rsidRDefault="00E04675" w:rsidP="00AD123C">
      <w:pPr>
        <w:ind w:right="140"/>
        <w:rPr>
          <w:sz w:val="28"/>
          <w:szCs w:val="28"/>
        </w:rPr>
      </w:pPr>
      <w:r>
        <w:rPr>
          <w:sz w:val="28"/>
          <w:szCs w:val="28"/>
        </w:rPr>
        <w:t>8</w:t>
      </w:r>
      <w:r w:rsidR="00AD123C">
        <w:rPr>
          <w:sz w:val="28"/>
          <w:szCs w:val="28"/>
        </w:rPr>
        <w:t>) Приложение 17 изложить в следующей редакции:</w:t>
      </w:r>
    </w:p>
    <w:p w:rsidR="00E04675" w:rsidRDefault="00E04675" w:rsidP="00AD123C">
      <w:pPr>
        <w:ind w:right="140"/>
        <w:rPr>
          <w:sz w:val="28"/>
          <w:szCs w:val="28"/>
        </w:rPr>
      </w:pPr>
    </w:p>
    <w:tbl>
      <w:tblPr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AD123C" w:rsidTr="00AD123C">
        <w:trPr>
          <w:trHeight w:val="1696"/>
        </w:trPr>
        <w:tc>
          <w:tcPr>
            <w:tcW w:w="4820" w:type="dxa"/>
          </w:tcPr>
          <w:p w:rsidR="00AD123C" w:rsidRDefault="00AD123C">
            <w:pPr>
              <w:spacing w:after="120" w:line="192" w:lineRule="auto"/>
              <w:jc w:val="right"/>
              <w:rPr>
                <w:snapToGrid w:val="0"/>
                <w:lang w:eastAsia="en-US"/>
              </w:rPr>
            </w:pPr>
          </w:p>
          <w:p w:rsidR="00AD123C" w:rsidRDefault="00AD123C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17</w:t>
            </w:r>
          </w:p>
          <w:p w:rsidR="00AD123C" w:rsidRDefault="00AD123C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к решению Собрания депутатов </w:t>
            </w:r>
          </w:p>
          <w:p w:rsidR="00AD123C" w:rsidRDefault="00AD123C">
            <w:pPr>
              <w:suppressAutoHyphens/>
              <w:spacing w:line="192" w:lineRule="auto"/>
              <w:jc w:val="right"/>
              <w:rPr>
                <w:snapToGrid w:val="0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«О бюджете Казансколопатинского сельского поселения Верхнедонского района на 2017 год»</w:t>
            </w:r>
          </w:p>
        </w:tc>
      </w:tr>
    </w:tbl>
    <w:p w:rsidR="00AD123C" w:rsidRDefault="00AD123C" w:rsidP="00AD123C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AD123C" w:rsidRDefault="00AD123C" w:rsidP="00AD123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17 год</w:t>
      </w:r>
    </w:p>
    <w:p w:rsidR="00AD123C" w:rsidRDefault="00AD123C" w:rsidP="00AD123C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7"/>
        <w:gridCol w:w="3239"/>
        <w:gridCol w:w="2339"/>
      </w:tblGrid>
      <w:tr w:rsidR="00AD123C" w:rsidTr="00AD123C">
        <w:trPr>
          <w:trHeight w:val="145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AD12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AD12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AD12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</w:tr>
      <w:tr w:rsidR="00AD123C" w:rsidTr="00AD123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AD12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рхнедонской рай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897C20" w:rsidP="00E046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04675">
              <w:rPr>
                <w:lang w:eastAsia="en-US"/>
              </w:rPr>
              <w:t>146</w:t>
            </w:r>
            <w:r>
              <w:rPr>
                <w:lang w:eastAsia="en-US"/>
              </w:rPr>
              <w:t>,</w:t>
            </w:r>
            <w:r w:rsidR="00E04675">
              <w:rPr>
                <w:lang w:eastAsia="en-US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897C20" w:rsidP="00E046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04675">
              <w:rPr>
                <w:lang w:eastAsia="en-US"/>
              </w:rPr>
              <w:t>146</w:t>
            </w:r>
            <w:r>
              <w:rPr>
                <w:lang w:eastAsia="en-US"/>
              </w:rPr>
              <w:t>,</w:t>
            </w:r>
            <w:r w:rsidR="00E04675">
              <w:rPr>
                <w:lang w:eastAsia="en-US"/>
              </w:rPr>
              <w:t>9</w:t>
            </w:r>
          </w:p>
        </w:tc>
      </w:tr>
      <w:tr w:rsidR="00AD123C" w:rsidTr="00AD123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AD123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897C20" w:rsidP="00E046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04675">
              <w:rPr>
                <w:b/>
                <w:lang w:eastAsia="en-US"/>
              </w:rPr>
              <w:t>146</w:t>
            </w:r>
            <w:r>
              <w:rPr>
                <w:b/>
                <w:lang w:eastAsia="en-US"/>
              </w:rPr>
              <w:t>,</w:t>
            </w:r>
            <w:r w:rsidR="00E04675">
              <w:rPr>
                <w:b/>
                <w:lang w:eastAsia="en-US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897C20" w:rsidP="00E046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04675">
              <w:rPr>
                <w:b/>
                <w:lang w:eastAsia="en-US"/>
              </w:rPr>
              <w:t>146</w:t>
            </w:r>
            <w:r>
              <w:rPr>
                <w:b/>
                <w:lang w:eastAsia="en-US"/>
              </w:rPr>
              <w:t>,</w:t>
            </w:r>
            <w:r w:rsidR="00E04675">
              <w:rPr>
                <w:b/>
                <w:lang w:eastAsia="en-US"/>
              </w:rPr>
              <w:t>9</w:t>
            </w:r>
          </w:p>
        </w:tc>
      </w:tr>
    </w:tbl>
    <w:p w:rsidR="00E12F33" w:rsidRDefault="00E12F33" w:rsidP="00874D79">
      <w:pPr>
        <w:rPr>
          <w:sz w:val="28"/>
          <w:szCs w:val="28"/>
        </w:rPr>
      </w:pPr>
    </w:p>
    <w:p w:rsidR="00E04675" w:rsidRDefault="00E04675" w:rsidP="00874D79">
      <w:pPr>
        <w:rPr>
          <w:sz w:val="28"/>
          <w:szCs w:val="28"/>
        </w:rPr>
      </w:pPr>
    </w:p>
    <w:p w:rsidR="00E04675" w:rsidRDefault="00E04675" w:rsidP="00874D79">
      <w:pPr>
        <w:rPr>
          <w:sz w:val="28"/>
          <w:szCs w:val="28"/>
        </w:rPr>
      </w:pPr>
    </w:p>
    <w:p w:rsidR="00E04675" w:rsidRDefault="00E04675" w:rsidP="00874D79">
      <w:pPr>
        <w:rPr>
          <w:sz w:val="28"/>
          <w:szCs w:val="28"/>
        </w:rPr>
      </w:pPr>
    </w:p>
    <w:p w:rsidR="00E04675" w:rsidRDefault="00E04675" w:rsidP="00874D79">
      <w:pPr>
        <w:rPr>
          <w:sz w:val="28"/>
          <w:szCs w:val="28"/>
        </w:rPr>
      </w:pPr>
    </w:p>
    <w:p w:rsidR="00E04675" w:rsidRDefault="00E04675" w:rsidP="00874D79">
      <w:pPr>
        <w:rPr>
          <w:sz w:val="28"/>
          <w:szCs w:val="28"/>
        </w:rPr>
      </w:pPr>
    </w:p>
    <w:p w:rsidR="00DE1198" w:rsidRDefault="00595844" w:rsidP="00874D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E1198" w:rsidRPr="00DE1198">
        <w:rPr>
          <w:color w:val="000000"/>
          <w:sz w:val="28"/>
          <w:szCs w:val="28"/>
        </w:rPr>
        <w:t>Настоящее решение вступает в силу с момента</w:t>
      </w:r>
      <w:r>
        <w:rPr>
          <w:color w:val="000000"/>
          <w:sz w:val="28"/>
          <w:szCs w:val="28"/>
        </w:rPr>
        <w:t xml:space="preserve"> его</w:t>
      </w:r>
      <w:r w:rsidR="00DE1198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Pr="001900D4" w:rsidRDefault="0072535C" w:rsidP="0072535C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72535C" w:rsidRPr="002B5853" w:rsidRDefault="0072535C" w:rsidP="0072535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Щепелев</w:t>
      </w:r>
    </w:p>
    <w:p w:rsidR="0072535C" w:rsidRPr="00DE1198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DE1198" w:rsidRPr="003D023B" w:rsidRDefault="00DE1198" w:rsidP="00566870">
      <w:pPr>
        <w:rPr>
          <w:sz w:val="28"/>
          <w:szCs w:val="28"/>
        </w:rPr>
      </w:pPr>
    </w:p>
    <w:sectPr w:rsidR="00DE1198" w:rsidRPr="003D023B" w:rsidSect="00AB522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71F8A"/>
    <w:rsid w:val="00115BE2"/>
    <w:rsid w:val="001212A5"/>
    <w:rsid w:val="00146BE1"/>
    <w:rsid w:val="00154AE6"/>
    <w:rsid w:val="00164B51"/>
    <w:rsid w:val="00170235"/>
    <w:rsid w:val="00173A99"/>
    <w:rsid w:val="00182D2D"/>
    <w:rsid w:val="00193BCB"/>
    <w:rsid w:val="00196F71"/>
    <w:rsid w:val="001E1CAD"/>
    <w:rsid w:val="00213C06"/>
    <w:rsid w:val="002448F2"/>
    <w:rsid w:val="00260B8B"/>
    <w:rsid w:val="00264CB6"/>
    <w:rsid w:val="00276AF7"/>
    <w:rsid w:val="00294516"/>
    <w:rsid w:val="002B12B0"/>
    <w:rsid w:val="002F70A6"/>
    <w:rsid w:val="00333CD0"/>
    <w:rsid w:val="003420C2"/>
    <w:rsid w:val="00345CB1"/>
    <w:rsid w:val="00363908"/>
    <w:rsid w:val="003715AC"/>
    <w:rsid w:val="003D023B"/>
    <w:rsid w:val="003D05AD"/>
    <w:rsid w:val="004026F2"/>
    <w:rsid w:val="00437C88"/>
    <w:rsid w:val="0045269D"/>
    <w:rsid w:val="00473721"/>
    <w:rsid w:val="00476DF1"/>
    <w:rsid w:val="00477805"/>
    <w:rsid w:val="004A53B9"/>
    <w:rsid w:val="004A5977"/>
    <w:rsid w:val="0050218E"/>
    <w:rsid w:val="0051096B"/>
    <w:rsid w:val="0052165B"/>
    <w:rsid w:val="0053212B"/>
    <w:rsid w:val="00566870"/>
    <w:rsid w:val="0059375A"/>
    <w:rsid w:val="00595844"/>
    <w:rsid w:val="005B65B7"/>
    <w:rsid w:val="005E18B9"/>
    <w:rsid w:val="005E5C8F"/>
    <w:rsid w:val="005F3AD4"/>
    <w:rsid w:val="00614CB4"/>
    <w:rsid w:val="00616F05"/>
    <w:rsid w:val="00644CCF"/>
    <w:rsid w:val="0064526F"/>
    <w:rsid w:val="006F7A95"/>
    <w:rsid w:val="00706C17"/>
    <w:rsid w:val="0072535C"/>
    <w:rsid w:val="0073685B"/>
    <w:rsid w:val="007422B8"/>
    <w:rsid w:val="007645C4"/>
    <w:rsid w:val="007732B1"/>
    <w:rsid w:val="00794640"/>
    <w:rsid w:val="007A00B9"/>
    <w:rsid w:val="007C0121"/>
    <w:rsid w:val="007D41AD"/>
    <w:rsid w:val="007E03B4"/>
    <w:rsid w:val="00800A94"/>
    <w:rsid w:val="008117C4"/>
    <w:rsid w:val="008371A9"/>
    <w:rsid w:val="00842C74"/>
    <w:rsid w:val="00857D13"/>
    <w:rsid w:val="008627BC"/>
    <w:rsid w:val="00874D79"/>
    <w:rsid w:val="00887B19"/>
    <w:rsid w:val="00895691"/>
    <w:rsid w:val="00897C20"/>
    <w:rsid w:val="008A3279"/>
    <w:rsid w:val="008B272B"/>
    <w:rsid w:val="008C47AF"/>
    <w:rsid w:val="008E08B0"/>
    <w:rsid w:val="00936569"/>
    <w:rsid w:val="009851B5"/>
    <w:rsid w:val="009871F6"/>
    <w:rsid w:val="00992FF0"/>
    <w:rsid w:val="009A121A"/>
    <w:rsid w:val="009D1D11"/>
    <w:rsid w:val="009E2892"/>
    <w:rsid w:val="009E7734"/>
    <w:rsid w:val="009F0CD5"/>
    <w:rsid w:val="009F387F"/>
    <w:rsid w:val="00A00F3E"/>
    <w:rsid w:val="00A041BF"/>
    <w:rsid w:val="00A312FA"/>
    <w:rsid w:val="00A54B8E"/>
    <w:rsid w:val="00A77FAD"/>
    <w:rsid w:val="00A84213"/>
    <w:rsid w:val="00A86B69"/>
    <w:rsid w:val="00A9731F"/>
    <w:rsid w:val="00AB522B"/>
    <w:rsid w:val="00AB69FD"/>
    <w:rsid w:val="00AD123C"/>
    <w:rsid w:val="00AE3247"/>
    <w:rsid w:val="00AF4513"/>
    <w:rsid w:val="00AF560D"/>
    <w:rsid w:val="00B0180D"/>
    <w:rsid w:val="00B17ECF"/>
    <w:rsid w:val="00B222D9"/>
    <w:rsid w:val="00B22885"/>
    <w:rsid w:val="00B25F82"/>
    <w:rsid w:val="00B50771"/>
    <w:rsid w:val="00B67FFC"/>
    <w:rsid w:val="00B81851"/>
    <w:rsid w:val="00B828AD"/>
    <w:rsid w:val="00BD1486"/>
    <w:rsid w:val="00BE1E02"/>
    <w:rsid w:val="00BE1E30"/>
    <w:rsid w:val="00BF14F2"/>
    <w:rsid w:val="00C1146A"/>
    <w:rsid w:val="00C15FCE"/>
    <w:rsid w:val="00C20DC5"/>
    <w:rsid w:val="00C47E0B"/>
    <w:rsid w:val="00C729FC"/>
    <w:rsid w:val="00C90F2A"/>
    <w:rsid w:val="00CA3B40"/>
    <w:rsid w:val="00CA45BD"/>
    <w:rsid w:val="00CB0E21"/>
    <w:rsid w:val="00CB5CEC"/>
    <w:rsid w:val="00CD032C"/>
    <w:rsid w:val="00D010CE"/>
    <w:rsid w:val="00D01D90"/>
    <w:rsid w:val="00D23ABA"/>
    <w:rsid w:val="00D422D3"/>
    <w:rsid w:val="00D54984"/>
    <w:rsid w:val="00D61255"/>
    <w:rsid w:val="00DA1DB5"/>
    <w:rsid w:val="00DD76AB"/>
    <w:rsid w:val="00DE1198"/>
    <w:rsid w:val="00DE4F5C"/>
    <w:rsid w:val="00DF6FE3"/>
    <w:rsid w:val="00E04675"/>
    <w:rsid w:val="00E12F33"/>
    <w:rsid w:val="00E25A59"/>
    <w:rsid w:val="00E766C8"/>
    <w:rsid w:val="00E967D4"/>
    <w:rsid w:val="00EA471D"/>
    <w:rsid w:val="00EB68A6"/>
    <w:rsid w:val="00EC6097"/>
    <w:rsid w:val="00ED5246"/>
    <w:rsid w:val="00ED53EE"/>
    <w:rsid w:val="00EE227A"/>
    <w:rsid w:val="00F07271"/>
    <w:rsid w:val="00F219CE"/>
    <w:rsid w:val="00F335B6"/>
    <w:rsid w:val="00F50AD1"/>
    <w:rsid w:val="00F5564E"/>
    <w:rsid w:val="00F60939"/>
    <w:rsid w:val="00FA7B79"/>
    <w:rsid w:val="00FB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985152"/>
  <w15:docId w15:val="{4B09FC64-B93D-49D4-BD26-FA3827AC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EE63-8AA8-4F7D-B5C9-B6DE5657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6</Pages>
  <Words>6038</Words>
  <Characters>3441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15</cp:revision>
  <cp:lastPrinted>2017-12-22T18:55:00Z</cp:lastPrinted>
  <dcterms:created xsi:type="dcterms:W3CDTF">2017-03-06T18:32:00Z</dcterms:created>
  <dcterms:modified xsi:type="dcterms:W3CDTF">2017-12-22T18:55:00Z</dcterms:modified>
</cp:coreProperties>
</file>